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85" w:rsidRDefault="000C35A6" w:rsidP="003B314E">
      <w:pPr>
        <w:spacing w:line="240" w:lineRule="auto"/>
        <w:ind w:right="1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B314E" w:rsidRPr="00DF39AB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E79F7">
        <w:rPr>
          <w:rFonts w:ascii="Times New Roman" w:hAnsi="Times New Roman"/>
          <w:b/>
          <w:sz w:val="24"/>
          <w:szCs w:val="24"/>
        </w:rPr>
        <w:t xml:space="preserve">расходах, </w:t>
      </w:r>
      <w:r w:rsidR="003B314E" w:rsidRPr="00DF39AB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  <w:r w:rsidR="00D65AF0" w:rsidRPr="00DF39AB">
        <w:rPr>
          <w:rFonts w:ascii="Times New Roman" w:hAnsi="Times New Roman"/>
          <w:b/>
          <w:sz w:val="24"/>
          <w:szCs w:val="24"/>
        </w:rPr>
        <w:t xml:space="preserve"> </w:t>
      </w:r>
      <w:r w:rsidR="005A5BE0">
        <w:rPr>
          <w:rFonts w:ascii="Times New Roman" w:hAnsi="Times New Roman"/>
          <w:b/>
          <w:sz w:val="24"/>
          <w:szCs w:val="24"/>
        </w:rPr>
        <w:t xml:space="preserve">руководителей государственных учреждений, </w:t>
      </w:r>
      <w:r w:rsidR="00014785">
        <w:rPr>
          <w:rFonts w:ascii="Times New Roman" w:hAnsi="Times New Roman"/>
          <w:b/>
          <w:sz w:val="24"/>
          <w:szCs w:val="24"/>
        </w:rPr>
        <w:t>подведомственных Министерству социальной защиты населения Республики Бурятия</w:t>
      </w:r>
    </w:p>
    <w:p w:rsidR="003B314E" w:rsidRPr="00DF39AB" w:rsidRDefault="003B314E" w:rsidP="003B314E">
      <w:pPr>
        <w:spacing w:line="240" w:lineRule="auto"/>
        <w:ind w:right="111"/>
        <w:jc w:val="center"/>
        <w:rPr>
          <w:rFonts w:ascii="Times New Roman" w:hAnsi="Times New Roman"/>
          <w:b/>
          <w:sz w:val="24"/>
          <w:szCs w:val="24"/>
        </w:rPr>
      </w:pPr>
      <w:r w:rsidRPr="00DF39AB">
        <w:rPr>
          <w:rFonts w:ascii="Times New Roman" w:hAnsi="Times New Roman"/>
          <w:b/>
          <w:sz w:val="24"/>
          <w:szCs w:val="24"/>
        </w:rPr>
        <w:t xml:space="preserve">за период </w:t>
      </w:r>
      <w:r w:rsidR="00D65AF0" w:rsidRPr="00DF39AB">
        <w:rPr>
          <w:rFonts w:ascii="Times New Roman" w:hAnsi="Times New Roman"/>
          <w:b/>
          <w:sz w:val="24"/>
          <w:szCs w:val="24"/>
        </w:rPr>
        <w:t>с 1 января по 31 декабря 201</w:t>
      </w:r>
      <w:r w:rsidR="00D607FB" w:rsidRPr="00D607FB">
        <w:rPr>
          <w:rFonts w:ascii="Times New Roman" w:hAnsi="Times New Roman"/>
          <w:b/>
          <w:sz w:val="24"/>
          <w:szCs w:val="24"/>
        </w:rPr>
        <w:t>9</w:t>
      </w:r>
      <w:r w:rsidR="00D65AF0" w:rsidRPr="00DF39AB">
        <w:rPr>
          <w:rFonts w:ascii="Times New Roman" w:hAnsi="Times New Roman"/>
          <w:b/>
          <w:sz w:val="24"/>
          <w:szCs w:val="24"/>
        </w:rPr>
        <w:t xml:space="preserve"> </w:t>
      </w:r>
      <w:r w:rsidRPr="00DF39AB">
        <w:rPr>
          <w:rFonts w:ascii="Times New Roman" w:hAnsi="Times New Roman"/>
          <w:b/>
          <w:sz w:val="24"/>
          <w:szCs w:val="24"/>
        </w:rPr>
        <w:t>года</w:t>
      </w: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2697"/>
        <w:gridCol w:w="1421"/>
        <w:gridCol w:w="1276"/>
        <w:gridCol w:w="2127"/>
        <w:gridCol w:w="1843"/>
        <w:gridCol w:w="875"/>
        <w:gridCol w:w="401"/>
        <w:gridCol w:w="1272"/>
        <w:gridCol w:w="33"/>
        <w:gridCol w:w="112"/>
        <w:gridCol w:w="1703"/>
      </w:tblGrid>
      <w:tr w:rsidR="00A46294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 xml:space="preserve">Декларированный </w:t>
            </w:r>
          </w:p>
          <w:p w:rsidR="00A46294" w:rsidRPr="00DF39AB" w:rsidRDefault="00A46294" w:rsidP="00EB01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годовой доход за 201</w:t>
            </w:r>
            <w:r w:rsidR="00D607FB" w:rsidRPr="00D607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7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46294" w:rsidRPr="00DF39AB" w:rsidTr="00461C8B"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294" w:rsidRPr="00DF39AB" w:rsidRDefault="00A46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распо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294" w:rsidRPr="00DF39AB" w:rsidTr="00BC1942">
        <w:trPr>
          <w:trHeight w:val="927"/>
        </w:trPr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6294" w:rsidRPr="005623F6" w:rsidRDefault="008565B5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авельев Игорь Константинович</w:t>
            </w:r>
            <w:r w:rsidR="00A46294" w:rsidRPr="005623F6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БУСО «Бичурский центр социальной помощи детям</w:t>
            </w:r>
            <w:r w:rsidR="00A46294">
              <w:rPr>
                <w:rFonts w:ascii="Times New Roman" w:hAnsi="Times New Roman"/>
                <w:color w:val="FF0000"/>
                <w:sz w:val="24"/>
                <w:szCs w:val="24"/>
              </w:rPr>
              <w:t>, оставшимся без попечения родителей</w:t>
            </w:r>
            <w:r w:rsidR="00A46294" w:rsidRPr="005623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09548C" w:rsidRDefault="0009548C" w:rsidP="0056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val="en-US"/>
              </w:rPr>
              <w:t>703493.1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F9" w:rsidRPr="00DF39AB" w:rsidRDefault="00734AA7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F9" w:rsidRPr="00DF39AB" w:rsidRDefault="00734AA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3312F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8020F5" w:rsidRDefault="008020F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ег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втомоб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ойотаПри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ибри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734AA7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4AA7" w:rsidRDefault="00734AA7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20C01" w:rsidRPr="00DF39AB" w:rsidRDefault="00F20C01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734AA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  <w:p w:rsidR="00734AA7" w:rsidRDefault="00734AA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AA7" w:rsidRDefault="00734AA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F20C01" w:rsidRPr="00DF39AB" w:rsidRDefault="00F20C0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8020F5" w:rsidRDefault="008020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0F5">
              <w:rPr>
                <w:rFonts w:ascii="Times New Roman" w:hAnsi="Times New Roman"/>
                <w:sz w:val="24"/>
                <w:szCs w:val="24"/>
              </w:rPr>
              <w:t>Доход по основн</w:t>
            </w:r>
            <w:r w:rsidR="0026356E" w:rsidRPr="00A77417">
              <w:rPr>
                <w:rFonts w:ascii="Times New Roman" w:hAnsi="Times New Roman"/>
                <w:sz w:val="24"/>
                <w:szCs w:val="24"/>
              </w:rPr>
              <w:t>о</w:t>
            </w:r>
            <w:r w:rsidRPr="008020F5">
              <w:rPr>
                <w:rFonts w:ascii="Times New Roman" w:hAnsi="Times New Roman"/>
                <w:sz w:val="24"/>
                <w:szCs w:val="24"/>
              </w:rPr>
              <w:t>му месту работы, кредит</w:t>
            </w:r>
          </w:p>
        </w:tc>
      </w:tr>
      <w:tr w:rsidR="00BC1942" w:rsidRPr="00DF39AB" w:rsidTr="00C15BFA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42" w:rsidRDefault="00BC1942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BC1942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42" w:rsidRPr="00B923D3" w:rsidRDefault="00B923D3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9726.46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562342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42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42" w:rsidRDefault="00BC1942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1942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20C01" w:rsidRPr="00DF39AB" w:rsidRDefault="00F20C01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F20C01" w:rsidRPr="00DF39AB" w:rsidRDefault="00F20C01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42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42" w:rsidRDefault="00BC1942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F20C01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F20C01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B923D3" w:rsidRDefault="00B923D3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3460E3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60E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чирова Лариса Петровна, директор ГБУСО «Джидин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A2252">
              <w:rPr>
                <w:rFonts w:ascii="Times New Roman" w:hAnsi="Times New Roman"/>
                <w:color w:val="FF0000"/>
                <w:sz w:val="24"/>
                <w:szCs w:val="24"/>
              </w:rPr>
              <w:t>социально-реабилитационный центр для несовершеннолетних</w:t>
            </w:r>
            <w:r w:rsidRPr="003460E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Баяр»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3460E3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FB2DEE" w:rsidRDefault="00FB2DEE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val="en-US"/>
              </w:rPr>
              <w:t>731548.2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  <w:p w:rsidR="00FA13D9" w:rsidRDefault="00FA13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3F380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F380F" w:rsidRDefault="003F380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77F1" w:rsidRDefault="00F977F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3F380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3F380F" w:rsidRDefault="003F380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80F" w:rsidRDefault="003F380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F977F1" w:rsidRDefault="00F977F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1B" w:rsidRPr="00DF39AB" w:rsidTr="00D607FB">
        <w:trPr>
          <w:trHeight w:val="83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561B" w:rsidRPr="00FB2DEE" w:rsidRDefault="00FB2DEE" w:rsidP="00F9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4955.4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Default="0037561B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7561B" w:rsidRDefault="0037561B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37561B" w:rsidRDefault="0037561B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37561B" w:rsidRPr="00053241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-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Pr="00DF39A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FC463B" w:rsidRDefault="00C951CD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андакова Эржена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ансарановна</w:t>
            </w:r>
            <w:proofErr w:type="spellEnd"/>
            <w:r w:rsidR="00A46294" w:rsidRPr="00FC463B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БУСО «</w:t>
            </w:r>
            <w:proofErr w:type="spellStart"/>
            <w:r w:rsidR="00A46294" w:rsidRPr="00FC463B">
              <w:rPr>
                <w:rFonts w:ascii="Times New Roman" w:hAnsi="Times New Roman"/>
                <w:color w:val="FF0000"/>
                <w:sz w:val="24"/>
                <w:szCs w:val="24"/>
              </w:rPr>
              <w:t>Окинский</w:t>
            </w:r>
            <w:proofErr w:type="spellEnd"/>
            <w:r w:rsidR="00A46294" w:rsidRPr="00FC46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46294">
              <w:rPr>
                <w:rFonts w:ascii="Times New Roman" w:hAnsi="Times New Roman"/>
                <w:color w:val="FF0000"/>
                <w:sz w:val="24"/>
                <w:szCs w:val="24"/>
              </w:rPr>
              <w:t>социально-реабилитационный центр для несовершеннолетних</w:t>
            </w:r>
            <w:r w:rsidR="00A46294" w:rsidRPr="00FC46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FC463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8F03E0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743723,2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800B7" w:rsidRDefault="008800B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F618E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C2550" w:rsidRDefault="002C255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C2550" w:rsidRDefault="002C255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2550" w:rsidRDefault="002C255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2C2550" w:rsidP="00880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8E4"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2C2550" w:rsidRDefault="002C2550" w:rsidP="00880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2C2550" w:rsidRDefault="002C2550" w:rsidP="002C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  <w:p w:rsidR="002C2550" w:rsidRDefault="002C2550" w:rsidP="002C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550" w:rsidRDefault="002C2550" w:rsidP="002C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F618E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4F619C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итаева Елена Ивановна</w:t>
            </w:r>
            <w:r w:rsidRPr="004F619C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</w:t>
            </w:r>
            <w:r w:rsidR="005C5F26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Pr="004F619C">
              <w:rPr>
                <w:rFonts w:ascii="Times New Roman" w:hAnsi="Times New Roman"/>
                <w:color w:val="FF0000"/>
                <w:sz w:val="24"/>
                <w:szCs w:val="24"/>
              </w:rPr>
              <w:t>УСО «</w:t>
            </w:r>
            <w:proofErr w:type="spellStart"/>
            <w:r w:rsidRPr="004F619C">
              <w:rPr>
                <w:rFonts w:ascii="Times New Roman" w:hAnsi="Times New Roman"/>
                <w:color w:val="FF0000"/>
                <w:sz w:val="24"/>
                <w:szCs w:val="24"/>
              </w:rPr>
              <w:t>Тарбагатайски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оциально-реабилитационный центр для несовершеннолетних</w:t>
            </w:r>
            <w:r w:rsidRPr="004F61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FB2DEE" w:rsidRDefault="00FB2DEE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val="en-US"/>
              </w:rPr>
              <w:t>703858.9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547FCC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</w:p>
          <w:p w:rsidR="00547FCC" w:rsidRDefault="00547FCC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547FCC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</w:t>
            </w:r>
          </w:p>
          <w:p w:rsidR="00547FCC" w:rsidRDefault="00547FCC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547FCC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23605A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2F033E">
              <w:rPr>
                <w:rFonts w:ascii="Times New Roman" w:hAnsi="Times New Roman"/>
                <w:sz w:val="24"/>
                <w:szCs w:val="24"/>
              </w:rPr>
              <w:t xml:space="preserve">легковой: </w:t>
            </w:r>
            <w:r w:rsidR="00A46294">
              <w:rPr>
                <w:rFonts w:ascii="Times New Roman" w:hAnsi="Times New Roman"/>
                <w:sz w:val="24"/>
                <w:szCs w:val="24"/>
              </w:rPr>
              <w:t>УАЗ 3</w:t>
            </w:r>
            <w:r w:rsidR="00F85E35">
              <w:rPr>
                <w:rFonts w:ascii="Times New Roman" w:hAnsi="Times New Roman"/>
                <w:sz w:val="24"/>
                <w:szCs w:val="24"/>
              </w:rPr>
              <w:t>3</w:t>
            </w:r>
            <w:r w:rsidR="00A46294">
              <w:rPr>
                <w:rFonts w:ascii="Times New Roman" w:hAnsi="Times New Roman"/>
                <w:sz w:val="24"/>
                <w:szCs w:val="24"/>
              </w:rPr>
              <w:t>0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03AD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  <w:p w:rsidR="00B003AD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3AD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CC" w:rsidRDefault="00547FCC" w:rsidP="0054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E35" w:rsidRPr="00FB2DEE" w:rsidRDefault="00FB2DEE" w:rsidP="00FB2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3047.1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F8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2F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E35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  <w:p w:rsidR="00A46294" w:rsidRDefault="00A46294" w:rsidP="00F8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½ часть жилого дом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2F033E" w:rsidP="002F0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="00A46294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 w:rsidR="00A46294">
              <w:rPr>
                <w:rFonts w:ascii="Times New Roman" w:hAnsi="Times New Roman"/>
                <w:sz w:val="24"/>
                <w:szCs w:val="24"/>
              </w:rPr>
              <w:t>Тиида</w:t>
            </w:r>
            <w:proofErr w:type="spellEnd"/>
          </w:p>
          <w:p w:rsidR="00A46294" w:rsidRPr="00053241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35" w:rsidRPr="00DF39AB" w:rsidTr="002E214A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E35" w:rsidRPr="00F85E35" w:rsidRDefault="00F85E35" w:rsidP="00F8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35"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F85E35" w:rsidRDefault="00F85E35" w:rsidP="00F8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3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B003AD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AD" w:rsidRDefault="00B003AD" w:rsidP="00B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Pr="00DF39AB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0B" w:rsidRPr="00DF39AB" w:rsidTr="00C15BFA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0B" w:rsidRPr="0029792F" w:rsidRDefault="006E4D0B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9792F">
              <w:rPr>
                <w:rFonts w:ascii="Times New Roman" w:hAnsi="Times New Roman"/>
                <w:color w:val="FF0000"/>
                <w:sz w:val="24"/>
                <w:szCs w:val="24"/>
              </w:rPr>
              <w:t>Кочетова</w:t>
            </w:r>
            <w:proofErr w:type="spellEnd"/>
            <w:r w:rsidRPr="002979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алина Ивановна, директор ГБУСО «Заиграев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ально-реабилитационный центр для несовершеннолетних</w:t>
            </w:r>
            <w:r w:rsidRPr="002979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</w:p>
        </w:tc>
      </w:tr>
      <w:tr w:rsidR="00943CB1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CB1" w:rsidRPr="00946C41" w:rsidRDefault="00946C41" w:rsidP="0094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val="en-US"/>
              </w:rPr>
              <w:t>838466.2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1" w:rsidRDefault="00943CB1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1" w:rsidRDefault="00943CB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CB1" w:rsidRDefault="00943CB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43CB1" w:rsidRDefault="00943CB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CB1" w:rsidRDefault="00943CB1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mio</w:t>
            </w:r>
            <w:proofErr w:type="spellEnd"/>
          </w:p>
          <w:p w:rsidR="00943CB1" w:rsidRPr="00A61B36" w:rsidRDefault="00943CB1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CB1" w:rsidRDefault="00943CB1" w:rsidP="00A1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CB1" w:rsidRDefault="00943CB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CB1" w:rsidRPr="00DF39AB" w:rsidRDefault="00943CB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CB1" w:rsidRPr="00DF39AB" w:rsidRDefault="00943CB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CB1" w:rsidRPr="00DF39AB" w:rsidTr="00C15BFA"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CB1" w:rsidRDefault="00943CB1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1" w:rsidRDefault="00943CB1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1" w:rsidRDefault="00943CB1" w:rsidP="00A1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1" w:rsidRDefault="00943CB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1" w:rsidRPr="00943CB1" w:rsidRDefault="00943CB1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m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дан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1" w:rsidRDefault="00943CB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1" w:rsidRDefault="00943CB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1" w:rsidRPr="00DF39AB" w:rsidRDefault="00943CB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1" w:rsidRPr="00DF39AB" w:rsidRDefault="00943CB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25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225" w:rsidRDefault="002E422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Default="002E4225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Default="002E4225" w:rsidP="00A1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Pr="00053241" w:rsidRDefault="002E422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Pr="00DF39AB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Pr="00DF39AB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0B" w:rsidRPr="00DF39AB" w:rsidTr="00C15BFA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0B" w:rsidRDefault="006E4D0B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E4D0B" w:rsidRPr="0029792F" w:rsidRDefault="006E4D0B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аницева Ольга Александровна</w:t>
            </w:r>
            <w:r w:rsidRPr="002979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директор ГБУСО «Прибайкаль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ально-реабилитационный центр для несовершеннолетних</w:t>
            </w:r>
            <w:r w:rsidRPr="0029792F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</w:tr>
      <w:tr w:rsidR="00B63C37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3C37" w:rsidRPr="00681720" w:rsidRDefault="00681720" w:rsidP="00B63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val="en-US"/>
              </w:rPr>
              <w:t>757553.89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E4B" w:rsidRDefault="00F20C01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E4B" w:rsidRDefault="00F20C01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C37" w:rsidRDefault="00F20C01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C37" w:rsidRPr="00053241" w:rsidRDefault="00EC5E4B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нгар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63C37" w:rsidRDefault="00AA12D0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C37" w:rsidRDefault="00CA53DC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  <w:p w:rsidR="00CA53DC" w:rsidRDefault="00CA53DC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3DC" w:rsidRDefault="00CA53DC" w:rsidP="00AA1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A12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C37" w:rsidRPr="00DF39AB" w:rsidRDefault="006E4D0B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C37" w:rsidRDefault="00B63C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37" w:rsidRPr="00DF39AB" w:rsidTr="00461C8B">
        <w:trPr>
          <w:trHeight w:val="290"/>
        </w:trPr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C37" w:rsidRDefault="00B63C37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Default="00B63C37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Default="00B63C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Default="00B63C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Pr="00053241" w:rsidRDefault="00B63C37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Default="00B63C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Default="00B63C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Pr="00DF39AB" w:rsidRDefault="00B63C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Pr="00DF39AB" w:rsidRDefault="00B63C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0B" w:rsidRPr="00DF39AB" w:rsidTr="006431D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0B" w:rsidRPr="00681720" w:rsidRDefault="00681720" w:rsidP="006E4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8097.9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0B" w:rsidRDefault="006E4D0B" w:rsidP="006E4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5 доли)</w:t>
            </w:r>
          </w:p>
          <w:p w:rsidR="00AA12D0" w:rsidRDefault="00AA12D0" w:rsidP="006E4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A12D0" w:rsidRDefault="00AA12D0" w:rsidP="006E4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0B" w:rsidRDefault="006E4D0B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  <w:p w:rsidR="00AA12D0" w:rsidRDefault="00AA12D0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  <w:p w:rsidR="00AA12D0" w:rsidRDefault="00AA12D0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0B" w:rsidRDefault="006E4D0B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0B" w:rsidRPr="0064377D" w:rsidRDefault="006E4D0B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D0B" w:rsidRDefault="006E4D0B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D0B" w:rsidRPr="00DF39AB" w:rsidRDefault="006E4D0B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0B" w:rsidRDefault="006E4D0B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37" w:rsidRPr="00DF39AB" w:rsidTr="002E214A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C37" w:rsidRPr="00B63C37" w:rsidRDefault="00B63C37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37"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B63C37" w:rsidRDefault="00B63C37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3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CA53DC" w:rsidRPr="00DF39AB" w:rsidTr="006431D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A53DC" w:rsidRPr="008A38E2" w:rsidRDefault="008A38E2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артир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3DC" w:rsidRDefault="008A38E2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A53DC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0B" w:rsidRPr="00DF39AB" w:rsidTr="00C15BFA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0B" w:rsidRDefault="006E4D0B" w:rsidP="001C1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CA53DC" w:rsidRPr="00DF39AB" w:rsidTr="006431D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A38E2" w:rsidRDefault="008A38E2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артира</w:t>
            </w:r>
            <w:proofErr w:type="spellEnd"/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3DC" w:rsidRDefault="008A38E2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A53DC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0B" w:rsidRPr="00DF39AB" w:rsidTr="00C15BFA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0B" w:rsidRPr="00585660" w:rsidRDefault="006E4D0B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5660">
              <w:rPr>
                <w:rFonts w:ascii="Times New Roman" w:hAnsi="Times New Roman"/>
                <w:color w:val="FF0000"/>
                <w:sz w:val="24"/>
                <w:szCs w:val="24"/>
              </w:rPr>
              <w:t>Калинин Анатолий Викторович, директор Г</w:t>
            </w:r>
            <w:r w:rsidR="0010124F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Pr="005856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СО «Хорин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ально-реабилитационный центр для несовершеннолетних</w:t>
            </w:r>
            <w:r w:rsidRPr="005856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607FB" w:rsidRDefault="00D607FB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val="en-US"/>
              </w:rPr>
              <w:t>748600.2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4C7880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A46294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BB726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: 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4C788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4C788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1E28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4C788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08" w:rsidRPr="00DF39AB" w:rsidTr="00461C8B">
        <w:trPr>
          <w:trHeight w:val="89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08" w:rsidRPr="00D607FB" w:rsidRDefault="00D607FB" w:rsidP="00D60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201.3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926A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Pr="00053241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80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80" w:rsidRPr="00D607FB" w:rsidRDefault="00D607FB" w:rsidP="004C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104.9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Default="004C7880" w:rsidP="001C1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Pr="00053241" w:rsidRDefault="004C7880" w:rsidP="004C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C7880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4C7880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5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Pr="00DF39AB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A2252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22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алкина Наталья Сергеевна, директор ГБУСО «Клюев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ально-реабилитационный центр для несовершеннолетних</w:t>
            </w:r>
            <w:r w:rsidRPr="00DA22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A2252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8F03E0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706493,9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620DF5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0DF5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A0E37" w:rsidRDefault="00EA0E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A0E37" w:rsidRDefault="00EA0E37" w:rsidP="00EA0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</w:t>
            </w:r>
          </w:p>
          <w:p w:rsidR="00620DF5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DF5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EA0E37" w:rsidRDefault="007A1BA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3</w:t>
            </w:r>
          </w:p>
          <w:p w:rsidR="00EA0E37" w:rsidRDefault="00EA0E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E37" w:rsidRDefault="00EA0E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95C">
              <w:rPr>
                <w:rFonts w:ascii="Times New Roman" w:hAnsi="Times New Roman"/>
                <w:color w:val="FF0000"/>
                <w:sz w:val="24"/>
                <w:szCs w:val="24"/>
              </w:rPr>
              <w:t>Беняш</w:t>
            </w:r>
            <w:proofErr w:type="spellEnd"/>
            <w:r w:rsidRPr="0037495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лександр Сергеевич, директор Г</w:t>
            </w:r>
            <w:r w:rsidR="00524A32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Pr="0037495C">
              <w:rPr>
                <w:rFonts w:ascii="Times New Roman" w:hAnsi="Times New Roman"/>
                <w:color w:val="FF0000"/>
                <w:sz w:val="24"/>
                <w:szCs w:val="24"/>
              </w:rPr>
              <w:t>УСО «Республикански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оциально-реабилитационный центр для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37495C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rPr>
          <w:trHeight w:val="70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7A6F" w:rsidRPr="00AE351B" w:rsidRDefault="00AE351B" w:rsidP="0037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val="en-US"/>
              </w:rPr>
              <w:t>792115.3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177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½ доли </w:t>
            </w:r>
          </w:p>
          <w:p w:rsidR="00AD5DAF" w:rsidRDefault="00AD5DAF" w:rsidP="00177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  <w:p w:rsidR="00AD5DAF" w:rsidRDefault="00AD5DA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DAF" w:rsidRDefault="00AD5DA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F60E02" w:rsidRDefault="00AB5242" w:rsidP="0037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F60E02">
              <w:rPr>
                <w:rFonts w:ascii="Times New Roman" w:hAnsi="Times New Roman"/>
                <w:sz w:val="24"/>
                <w:szCs w:val="24"/>
              </w:rPr>
              <w:t xml:space="preserve">легковой: </w:t>
            </w:r>
            <w:r w:rsidR="0037561B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="00F60E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сус </w:t>
            </w:r>
            <w:r w:rsidR="00F60E02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r w:rsidR="00F60E02" w:rsidRPr="0037561B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AE351B" w:rsidRDefault="00AE35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1B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AE351B" w:rsidRPr="00AE351B" w:rsidRDefault="00AE351B" w:rsidP="00AE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1B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A46294" w:rsidRPr="00681720" w:rsidRDefault="00AE351B" w:rsidP="00AE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1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E35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00</w:t>
            </w:r>
          </w:p>
          <w:p w:rsidR="00AE351B" w:rsidRDefault="00AE35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E351B" w:rsidRDefault="00AE35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00</w:t>
            </w:r>
          </w:p>
          <w:p w:rsidR="00AE351B" w:rsidRDefault="00AE35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E351B" w:rsidRPr="00AE351B" w:rsidRDefault="00AE35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AE351B" w:rsidRDefault="00AE35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Россия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DAF" w:rsidRDefault="00AD5DA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DAF" w:rsidRDefault="00AD5DA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rPr>
          <w:trHeight w:val="55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1888" w:rsidRPr="00AE351B" w:rsidRDefault="00AE351B" w:rsidP="0037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6761.6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C87821" w:rsidRDefault="00A46294" w:rsidP="00C81888">
            <w:pPr>
              <w:rPr>
                <w:rFonts w:ascii="Times New Roman" w:hAnsi="Times New Roman"/>
              </w:rPr>
            </w:pPr>
            <w:r w:rsidRPr="00C87821">
              <w:rPr>
                <w:rFonts w:ascii="Times New Roman" w:hAnsi="Times New Roman"/>
              </w:rPr>
              <w:t xml:space="preserve">квартира </w:t>
            </w:r>
            <w:r w:rsidR="00C81888">
              <w:rPr>
                <w:rFonts w:ascii="Times New Roman" w:hAnsi="Times New Roman"/>
              </w:rPr>
              <w:t xml:space="preserve"> </w:t>
            </w:r>
            <w:r w:rsidRPr="00C87821">
              <w:rPr>
                <w:rFonts w:ascii="Times New Roman" w:hAnsi="Times New Roman"/>
              </w:rPr>
              <w:t xml:space="preserve">½ доли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C87821" w:rsidRDefault="00A46294" w:rsidP="00E45E01">
            <w:pPr>
              <w:jc w:val="center"/>
              <w:rPr>
                <w:rFonts w:ascii="Times New Roman" w:hAnsi="Times New Roman"/>
              </w:rPr>
            </w:pPr>
            <w:r w:rsidRPr="00C87821">
              <w:rPr>
                <w:rFonts w:ascii="Times New Roman" w:hAnsi="Times New Roman"/>
              </w:rPr>
              <w:t>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C87821" w:rsidRDefault="00A46294" w:rsidP="00A46294">
            <w:pPr>
              <w:rPr>
                <w:rFonts w:ascii="Times New Roman" w:hAnsi="Times New Roman"/>
              </w:rPr>
            </w:pPr>
            <w:r w:rsidRPr="00C8782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053241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rPr>
          <w:trHeight w:val="188"/>
        </w:trPr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A32" w:rsidRPr="00DF39AB" w:rsidTr="00461C8B">
        <w:trPr>
          <w:trHeight w:val="19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A32" w:rsidRDefault="00524A32" w:rsidP="00524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Pr="00C87821" w:rsidRDefault="00524A32" w:rsidP="00524A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Pr="00C87821" w:rsidRDefault="00524A32" w:rsidP="00524A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Pr="00C87821" w:rsidRDefault="00524A32" w:rsidP="00524A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Default="00524A32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Default="00524A32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Default="00524A32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Default="00524A32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Default="00524A32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3111E8" w:rsidRDefault="00A46294" w:rsidP="00D25E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111E8">
              <w:rPr>
                <w:rFonts w:ascii="Times New Roman" w:hAnsi="Times New Roman"/>
                <w:color w:val="FF0000"/>
                <w:sz w:val="24"/>
                <w:szCs w:val="24"/>
              </w:rPr>
              <w:t>Самбуева</w:t>
            </w:r>
            <w:proofErr w:type="spellEnd"/>
            <w:r w:rsidRPr="00311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111E8">
              <w:rPr>
                <w:rFonts w:ascii="Times New Roman" w:hAnsi="Times New Roman"/>
                <w:color w:val="FF0000"/>
                <w:sz w:val="24"/>
                <w:szCs w:val="24"/>
              </w:rPr>
              <w:t>Туяна</w:t>
            </w:r>
            <w:proofErr w:type="spellEnd"/>
            <w:r w:rsidRPr="00311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лексеевна, директор </w:t>
            </w:r>
            <w:r w:rsidR="00D25E79">
              <w:rPr>
                <w:rFonts w:ascii="Times New Roman" w:hAnsi="Times New Roman"/>
                <w:color w:val="FF0000"/>
                <w:sz w:val="24"/>
                <w:szCs w:val="24"/>
              </w:rPr>
              <w:t>ГБУСО РБ «Центр помощи детям, оставшимся без попечения родителей «Добрый»</w:t>
            </w:r>
            <w:r w:rsidRPr="00311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3111E8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946C41" w:rsidRDefault="00946C41" w:rsidP="00290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val="en-US"/>
              </w:rPr>
              <w:t>660564.5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D11469" w:rsidP="00D1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61C8B" w:rsidRDefault="00461C8B" w:rsidP="00D1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D1146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461C8B" w:rsidRDefault="00461C8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D1146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11469" w:rsidRPr="00DF39AB" w:rsidRDefault="00D1146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C8B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C8B" w:rsidRPr="00946C41" w:rsidRDefault="00946C41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8176.10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A0D" w:rsidRDefault="006D2A0D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61C8B" w:rsidRDefault="006D2A0D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ссаж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61C8B" w:rsidRDefault="00461C8B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A1BA5" w:rsidRDefault="007A1BA5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A1BA5" w:rsidRDefault="007A1BA5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2C0CB9" w:rsidRDefault="002C0CB9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CB9" w:rsidRDefault="002C0CB9" w:rsidP="002C0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2C0CB9" w:rsidRDefault="002C0CB9" w:rsidP="002C0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1C8B" w:rsidRPr="00DF39A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79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79" w:rsidRDefault="00D25E79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Default="00D25E79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Pr="00CD4022" w:rsidRDefault="00D25E79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Pr="00CD4022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Pr="00DF39AB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Pr="00DF39AB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C8B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61C8B" w:rsidRDefault="00461C8B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1C8B" w:rsidRPr="00DF39A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C14F95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A46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46294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C14F95" w:rsidRDefault="00C14F95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B628BB" w:rsidRDefault="006A1493" w:rsidP="00587E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асильева Сэсэг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Чагдаржаповна</w:t>
            </w:r>
            <w:proofErr w:type="spellEnd"/>
            <w:r w:rsidR="00A46294" w:rsidRPr="00B628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директор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БУСО РБ «Центр помощи детям, оставшимся без попечения родителей «Малышок»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B628B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493" w:rsidRPr="00AE351B" w:rsidRDefault="00AE351B" w:rsidP="001C0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val="en-US"/>
              </w:rPr>
              <w:t>982708.0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93" w:rsidRDefault="00A93AD9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6A1493" w:rsidRDefault="00A93AD9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A93AD9" w:rsidRDefault="00041043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A93AD9" w:rsidP="00596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A93AD9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A93AD9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A93AD9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AD9" w:rsidRPr="00DF39AB" w:rsidTr="002E79F7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D9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AD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7354D9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4D9" w:rsidRPr="002C4A76" w:rsidRDefault="002C4A76" w:rsidP="0073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3268.8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1C0B60" w:rsidP="00596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Pr="00A93AD9" w:rsidRDefault="00596164" w:rsidP="001C0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="001C0B60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="001C0B60">
              <w:rPr>
                <w:rFonts w:ascii="Times New Roman" w:hAnsi="Times New Roman"/>
                <w:sz w:val="24"/>
                <w:szCs w:val="24"/>
              </w:rPr>
              <w:t>Хай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54D9" w:rsidRPr="0008247F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4D9" w:rsidRDefault="007354D9" w:rsidP="00041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4104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Pr="00DF39AB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F30B46" w:rsidRDefault="00972DEE" w:rsidP="006431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уворов Иван Сергеевич</w:t>
            </w:r>
            <w:r w:rsidR="006431D3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БУ</w:t>
            </w:r>
            <w:r w:rsidR="00A46294" w:rsidRPr="00F30B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Республиканский ресурсный центр «Семья»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F30B46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54D9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4D9" w:rsidRPr="00D607FB" w:rsidRDefault="00D607FB" w:rsidP="009C3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07696.36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54D9" w:rsidRDefault="007354D9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Pr="00A42F09" w:rsidRDefault="00A42F0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C6" w:rsidRPr="009C3264" w:rsidRDefault="005A21C6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: Хон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t</w:t>
            </w:r>
            <w:r w:rsidR="009C3264">
              <w:rPr>
                <w:rFonts w:ascii="Times New Roman" w:hAnsi="Times New Roman"/>
                <w:sz w:val="24"/>
                <w:szCs w:val="24"/>
              </w:rPr>
              <w:t xml:space="preserve">, Тойота </w:t>
            </w:r>
            <w:proofErr w:type="spellStart"/>
            <w:r w:rsidR="009C3264">
              <w:rPr>
                <w:rFonts w:ascii="Times New Roman" w:hAnsi="Times New Roman"/>
                <w:sz w:val="24"/>
                <w:szCs w:val="24"/>
              </w:rPr>
              <w:t>Калд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Pr="0008247F" w:rsidRDefault="007354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Pr="00DF39AB" w:rsidRDefault="007354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3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5A21C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2F8" w:rsidRPr="00DF39AB" w:rsidTr="006431D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2F8" w:rsidRPr="00D607FB" w:rsidRDefault="00D607FB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4502.9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Default="004C52F8" w:rsidP="005A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Default="004C52F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Default="004C52F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Pr="00053241" w:rsidRDefault="004C52F8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Default="004C52F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Pr="00A42F09" w:rsidRDefault="00A42F0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Pr="00DF39AB" w:rsidRDefault="004C52F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Default="004C52F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4B6" w:rsidRPr="00DF39AB" w:rsidTr="00C30EE8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B6" w:rsidRDefault="009C54B6" w:rsidP="009C5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9C54B6" w:rsidRDefault="009C54B6" w:rsidP="009C5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4B6" w:rsidRPr="00DF39AB" w:rsidTr="006431D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B6" w:rsidRDefault="009C54B6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5A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Pr="00A42F09" w:rsidRDefault="00A42F09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Pr="00DF39AB" w:rsidRDefault="009C54B6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4B6" w:rsidRPr="00DF39AB" w:rsidTr="00C30EE8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B6" w:rsidRDefault="009C54B6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C5F" w:rsidRPr="00DF39AB" w:rsidTr="006431D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5F" w:rsidRDefault="007B1C5F" w:rsidP="00C3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Default="007B1C5F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Default="007B1C5F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Default="007B1C5F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Default="007B1C5F" w:rsidP="00C3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Default="007B1C5F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Pr="00A42F09" w:rsidRDefault="00A42F09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Pr="00DF39AB" w:rsidRDefault="007B1C5F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Default="007B1C5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F07" w:rsidRDefault="00672F07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6294" w:rsidRPr="00230DF1" w:rsidRDefault="003B0C6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Хубусгеев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уржаб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адмаевич</w:t>
            </w:r>
            <w:proofErr w:type="spellEnd"/>
            <w:r w:rsidR="00A46294" w:rsidRPr="00230DF1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БУСО «Курумканский</w:t>
            </w:r>
            <w:r w:rsidR="00A462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ентр социальной помощи семье и детям</w:t>
            </w:r>
            <w:r w:rsidR="00A46294" w:rsidRPr="00230D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230DF1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2F07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F07" w:rsidRPr="009025F5" w:rsidRDefault="003D54F8" w:rsidP="003D5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val="en-US"/>
              </w:rPr>
              <w:t>483009,</w:t>
            </w:r>
            <w:r w:rsidR="009025F5" w:rsidRPr="002F543D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Default="00C4249C" w:rsidP="002F0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Default="00C4249C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Default="0061733E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Pr="00147157" w:rsidRDefault="002F033E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="00672F07">
              <w:rPr>
                <w:rFonts w:ascii="Times New Roman" w:hAnsi="Times New Roman"/>
                <w:sz w:val="24"/>
                <w:szCs w:val="24"/>
              </w:rPr>
              <w:t>УАЗ - 3151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1733E" w:rsidRDefault="0061733E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72DEE" w:rsidRDefault="00972DEE" w:rsidP="00972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72DEE" w:rsidRDefault="00972DEE" w:rsidP="00972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61733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1733E" w:rsidRDefault="0061733E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33E" w:rsidRDefault="0061733E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972DEE" w:rsidRDefault="00972DEE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72DEE" w:rsidRDefault="00972DEE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DEE" w:rsidRDefault="00972DEE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07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F07" w:rsidRDefault="00672F07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Pr="00C4249C" w:rsidRDefault="00672F07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07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E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733E" w:rsidRDefault="0061733E" w:rsidP="00972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972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Pr="00053241" w:rsidRDefault="0061733E" w:rsidP="00617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617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1733E" w:rsidRDefault="0061733E" w:rsidP="00617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61733E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33E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1733E" w:rsidRPr="00DF39AB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07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F07" w:rsidRDefault="00672F07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Pr="001A14F0" w:rsidRDefault="00672F07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07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F07" w:rsidRPr="005C425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>Киргизова</w:t>
            </w:r>
            <w:proofErr w:type="spellEnd"/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ветлана Михайловна, директор ГБУСО «Селенгин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центр социальной помощи семье и детям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Pr="005C425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432D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432D" w:rsidRPr="00B923D3" w:rsidRDefault="00B923D3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val="en-US"/>
              </w:rPr>
              <w:t>568744.6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Pr="0092020C" w:rsidRDefault="00F977F1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B4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="00B4432D">
              <w:rPr>
                <w:rFonts w:ascii="Times New Roman" w:hAnsi="Times New Roman"/>
                <w:sz w:val="24"/>
                <w:szCs w:val="24"/>
                <w:lang w:val="en-US"/>
              </w:rPr>
              <w:t>Funcargo</w:t>
            </w:r>
            <w:proofErr w:type="spellEnd"/>
            <w:r w:rsidR="00B4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9F3A5D" w:rsidP="00B4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3A5D" w:rsidRPr="0092020C" w:rsidRDefault="009F3A5D" w:rsidP="00B4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9F3A5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  <w:p w:rsidR="009F3A5D" w:rsidRDefault="009F3A5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A5D" w:rsidRDefault="009F3A5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Pr="00DF39AB" w:rsidRDefault="009F3A5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2D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2D" w:rsidRDefault="00B4432D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DF39AB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DF39AB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07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2D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432D" w:rsidRPr="00B923D3" w:rsidRDefault="00B923D3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304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400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053241" w:rsidRDefault="00B4432D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vo FH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2D" w:rsidRPr="00DF39AB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Pr="00DF39AB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2D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2D" w:rsidRDefault="00B4432D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703A85" w:rsidRDefault="00B4432D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прице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mit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703A85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703A85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DF39AB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DF39AB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90" w:rsidRPr="005C425B" w:rsidTr="00681720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90" w:rsidRDefault="00C54590" w:rsidP="00E25E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54590" w:rsidRDefault="00C54590" w:rsidP="00E25E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54590" w:rsidRDefault="00C54590" w:rsidP="00E25E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54590" w:rsidRDefault="00C54590" w:rsidP="00E25E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54590" w:rsidRPr="005C425B" w:rsidRDefault="00C54590" w:rsidP="002E79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Черняева Дарья Юрьевна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БУСО «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еверобайкальский социально-реабилитационный центр для несовершеннолетних»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C54590" w:rsidTr="00681720">
        <w:trPr>
          <w:trHeight w:val="2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590" w:rsidRDefault="00C5459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lastRenderedPageBreak/>
              <w:t>1099604,36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590" w:rsidRDefault="00C54590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54590" w:rsidRDefault="00C54590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гараж</w:t>
            </w:r>
          </w:p>
          <w:p w:rsidR="00C54590" w:rsidRDefault="00C54590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590" w:rsidRDefault="00C5459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C54590" w:rsidRDefault="00C5459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C54590" w:rsidRDefault="00C5459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590" w:rsidRDefault="00C5459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590" w:rsidRDefault="00C5459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590" w:rsidRDefault="00C5459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Легковой автомобиль</w:t>
            </w:r>
          </w:p>
          <w:p w:rsidR="00C54590" w:rsidRDefault="00C5459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Лэ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до</w:t>
            </w:r>
          </w:p>
          <w:p w:rsidR="00C54590" w:rsidRPr="00B4432D" w:rsidRDefault="00C5459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Грузовой ГАЗ-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590" w:rsidRPr="0092020C" w:rsidRDefault="00C5459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590" w:rsidRDefault="00C5459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590" w:rsidRDefault="00C5459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590" w:rsidRPr="00DF39AB" w:rsidRDefault="00C5459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590" w:rsidRDefault="00C5459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доход от продажи легкового автомобиля, доход по основному месту работы</w:t>
            </w:r>
          </w:p>
        </w:tc>
      </w:tr>
      <w:tr w:rsidR="00B4432D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2D" w:rsidRPr="00DF39AB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F0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4F0" w:rsidRPr="00C54590" w:rsidRDefault="00C54590" w:rsidP="00C3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559,33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FE0" w:rsidRDefault="00D76FE0" w:rsidP="00D76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8944F0" w:rsidRPr="00053241" w:rsidRDefault="008944F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н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2101CC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2886" w:rsidRDefault="005E2886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E2886" w:rsidRDefault="005E2886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2101CC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D614F7" w:rsidRDefault="00D614F7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5</w:t>
            </w:r>
          </w:p>
          <w:p w:rsidR="00D614F7" w:rsidRDefault="00D614F7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4F7" w:rsidRDefault="00D614F7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Pr="00DF39AB" w:rsidRDefault="002101CC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F0" w:rsidRPr="00DF39AB" w:rsidTr="00461C8B">
        <w:trPr>
          <w:trHeight w:val="139"/>
        </w:trPr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F0" w:rsidRDefault="008944F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703A85" w:rsidRDefault="008944F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703A85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703A85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2D" w:rsidRPr="005C425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F0" w:rsidRPr="008944F0" w:rsidRDefault="008944F0" w:rsidP="0089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4F0"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B4432D" w:rsidRPr="005C425B" w:rsidRDefault="008944F0" w:rsidP="008944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44F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5C425B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76FE0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6FE0" w:rsidRDefault="00D76FE0" w:rsidP="00C2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FE0" w:rsidRDefault="00D76FE0" w:rsidP="00C24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FE0" w:rsidRDefault="00D76FE0" w:rsidP="00C2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FE0" w:rsidRDefault="00D76FE0" w:rsidP="00C2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FE0" w:rsidRPr="008944F0" w:rsidRDefault="00D76FE0" w:rsidP="00C2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FE0" w:rsidRDefault="00D76FE0" w:rsidP="00D6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76FE0" w:rsidRDefault="00D76FE0" w:rsidP="00D6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76FE0" w:rsidRDefault="00D76FE0" w:rsidP="00D6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FE0" w:rsidRDefault="00D76FE0" w:rsidP="00D6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D76FE0" w:rsidRDefault="00D76FE0" w:rsidP="00D6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5</w:t>
            </w:r>
          </w:p>
          <w:p w:rsidR="00D76FE0" w:rsidRDefault="00D76FE0" w:rsidP="00D6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FE0" w:rsidRDefault="00D76FE0" w:rsidP="00D6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FE0" w:rsidRPr="00DF39AB" w:rsidRDefault="00D76FE0" w:rsidP="00C2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FE0" w:rsidRDefault="00D76FE0" w:rsidP="00C2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F0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F0" w:rsidRDefault="008944F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F0" w:rsidRPr="005C425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F0" w:rsidRPr="005C425B" w:rsidRDefault="008944F0" w:rsidP="008944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ржиев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Жамбал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Цыренжапович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иректор ГБУС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Б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Центр помощи детям, оставшимся без попечения родителей «Парус»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5C425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6B25" w:rsidTr="00D607FB">
        <w:trPr>
          <w:trHeight w:val="82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B25" w:rsidRPr="00BD1D7B" w:rsidRDefault="005B126B" w:rsidP="003E3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val="en-US"/>
              </w:rPr>
              <w:t>1385259,9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B25" w:rsidRDefault="00A06B25" w:rsidP="00894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06B25" w:rsidRDefault="00A06B25" w:rsidP="00894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B25" w:rsidRDefault="00A06B25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A06B25" w:rsidRDefault="00A06B25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B25" w:rsidRPr="00B4432D" w:rsidRDefault="00A06B25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B25" w:rsidRPr="00BD1D7B" w:rsidRDefault="00A06B25" w:rsidP="003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BD1D7B">
              <w:rPr>
                <w:rFonts w:ascii="Times New Roman" w:hAnsi="Times New Roman"/>
                <w:sz w:val="24"/>
                <w:szCs w:val="24"/>
              </w:rPr>
              <w:t xml:space="preserve">егковой автомобиль Тойота </w:t>
            </w:r>
            <w:proofErr w:type="spellStart"/>
            <w:r w:rsidR="00BD1D7B">
              <w:rPr>
                <w:rFonts w:ascii="Times New Roman" w:hAnsi="Times New Roman"/>
                <w:sz w:val="24"/>
                <w:szCs w:val="24"/>
                <w:lang w:val="en-US"/>
              </w:rPr>
              <w:t>Лексу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B25" w:rsidRDefault="00A06B25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B25" w:rsidRDefault="00A06B25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B25" w:rsidRPr="00DF39AB" w:rsidRDefault="00A06B25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B25" w:rsidRDefault="00A06B25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B25" w:rsidRPr="00BD1D7B" w:rsidRDefault="00BD1D7B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егк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втомобиля</w:t>
            </w:r>
            <w:proofErr w:type="spellEnd"/>
          </w:p>
        </w:tc>
      </w:tr>
      <w:tr w:rsidR="008944F0" w:rsidTr="00461C8B">
        <w:tc>
          <w:tcPr>
            <w:tcW w:w="136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F0" w:rsidRPr="00DF39AB" w:rsidTr="00461C8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Pr="00DF7403" w:rsidRDefault="00DF7403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5956.8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A4064B" w:rsidP="00894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Pr="00053241" w:rsidRDefault="008944F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764FF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64FF3" w:rsidRDefault="00764FF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764FF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764FF3" w:rsidRDefault="00764FF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FF3" w:rsidRPr="00DF39AB" w:rsidRDefault="00764FF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EC" w:rsidRPr="005C425B" w:rsidTr="00461C8B">
        <w:tc>
          <w:tcPr>
            <w:tcW w:w="13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BEC" w:rsidRPr="005C425B" w:rsidRDefault="00D74BEC" w:rsidP="00DB2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арубин Андрей Михайлович,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иректор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БУСО РБ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абански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>ентр помощи детям, оставшимся без попечения родителе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EC" w:rsidRPr="005C425B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6187" w:rsidTr="00681720">
        <w:trPr>
          <w:trHeight w:val="83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187" w:rsidRPr="00EF6187" w:rsidRDefault="00EF6187" w:rsidP="00D7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val="en-US"/>
              </w:rPr>
              <w:t>789694.4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187" w:rsidRPr="00EF6187" w:rsidRDefault="00EF6187" w:rsidP="00D7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87">
              <w:rPr>
                <w:rFonts w:ascii="Times New Roman" w:hAnsi="Times New Roman"/>
                <w:sz w:val="24"/>
                <w:szCs w:val="24"/>
              </w:rPr>
              <w:t>Земельный участок(1/4 доли)</w:t>
            </w:r>
          </w:p>
          <w:p w:rsidR="00EF6187" w:rsidRPr="00EF6187" w:rsidRDefault="00EF6187" w:rsidP="00D7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87">
              <w:rPr>
                <w:rFonts w:ascii="Times New Roman" w:hAnsi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187" w:rsidRDefault="00EF6187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EF6187" w:rsidRDefault="00EF6187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187" w:rsidRDefault="00EF6187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187" w:rsidRPr="00B4432D" w:rsidRDefault="00EF6187" w:rsidP="00D7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187" w:rsidRPr="0092020C" w:rsidRDefault="00EF6187" w:rsidP="000C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: Лада Кал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187" w:rsidRDefault="00EF6187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187" w:rsidRPr="00DF39AB" w:rsidRDefault="00EF6187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187" w:rsidRDefault="00EF6187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187" w:rsidRDefault="00EF6187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EC" w:rsidTr="00461C8B">
        <w:tc>
          <w:tcPr>
            <w:tcW w:w="136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BEC" w:rsidRPr="00EF6187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187">
              <w:rPr>
                <w:rFonts w:ascii="Times New Roman" w:hAnsi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EC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EC" w:rsidRPr="00DF39AB" w:rsidTr="00461C8B">
        <w:trPr>
          <w:trHeight w:val="853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EC" w:rsidRPr="00EF6187" w:rsidRDefault="00EF6187" w:rsidP="00D7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82181.3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D03" w:rsidRDefault="00F934E0" w:rsidP="00D7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D03" w:rsidRDefault="00F934E0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EC" w:rsidRPr="00053241" w:rsidRDefault="00F934E0" w:rsidP="00D7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EC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EC" w:rsidRPr="00B82E3F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E3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74BEC" w:rsidRPr="00B82E3F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E3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EC" w:rsidRPr="00B82E3F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E3F">
              <w:rPr>
                <w:rFonts w:ascii="Times New Roman" w:hAnsi="Times New Roman"/>
                <w:sz w:val="24"/>
                <w:szCs w:val="24"/>
              </w:rPr>
              <w:t>1</w:t>
            </w:r>
            <w:r w:rsidR="005E7D03" w:rsidRPr="00B82E3F">
              <w:rPr>
                <w:rFonts w:ascii="Times New Roman" w:hAnsi="Times New Roman"/>
                <w:sz w:val="24"/>
                <w:szCs w:val="24"/>
              </w:rPr>
              <w:t>2</w:t>
            </w:r>
            <w:r w:rsidRPr="00B82E3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74BEC" w:rsidRPr="00B82E3F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BEC" w:rsidRPr="00B82E3F" w:rsidRDefault="005E7D03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E3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EC" w:rsidRPr="00DF39AB" w:rsidRDefault="00CA23B0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EC" w:rsidRPr="00DF39AB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EC" w:rsidTr="00461C8B">
        <w:tc>
          <w:tcPr>
            <w:tcW w:w="136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BEC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D74BEC" w:rsidRPr="00DF39AB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EC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4E0" w:rsidRPr="00DF39AB" w:rsidTr="00461C8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5E7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4 доли)</w:t>
            </w:r>
          </w:p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E0" w:rsidRPr="00DF39AB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Pr="00053241" w:rsidRDefault="00F934E0" w:rsidP="005E7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Pr="00DF39AB" w:rsidRDefault="00F934E0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Pr="00DF39AB" w:rsidRDefault="00F934E0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Pr="00DF39AB" w:rsidRDefault="00F934E0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82B" w:rsidRPr="00DF39AB" w:rsidTr="005E7D03">
        <w:trPr>
          <w:trHeight w:val="291"/>
        </w:trPr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282B" w:rsidRPr="00DF39AB" w:rsidRDefault="00F934E0" w:rsidP="00F93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DB282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F934E0" w:rsidRPr="00DF39AB" w:rsidTr="00461C8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DB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4 доли)</w:t>
            </w:r>
          </w:p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E0" w:rsidRPr="00DF39AB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Pr="00540C17" w:rsidRDefault="00F934E0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Pr="00DF39AB" w:rsidRDefault="00F934E0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34E0" w:rsidRPr="00DF39AB" w:rsidRDefault="00F934E0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Pr="00DF39AB" w:rsidRDefault="00F934E0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1B5" w:rsidRPr="005C425B" w:rsidTr="00D607FB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1B5" w:rsidRPr="005C425B" w:rsidRDefault="008435B8" w:rsidP="00DB2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гачева Марина П</w:t>
            </w:r>
            <w:r w:rsidRPr="008435B8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ло</w:t>
            </w:r>
            <w:r w:rsidRPr="008435B8">
              <w:rPr>
                <w:rFonts w:ascii="Times New Roman" w:hAnsi="Times New Roman"/>
                <w:color w:val="FF0000"/>
                <w:sz w:val="24"/>
                <w:szCs w:val="24"/>
              </w:rPr>
              <w:t>вна</w:t>
            </w:r>
            <w:r w:rsidR="00C351B5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C351B5"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иректор </w:t>
            </w:r>
            <w:r w:rsidR="00C351B5">
              <w:rPr>
                <w:rFonts w:ascii="Times New Roman" w:hAnsi="Times New Roman"/>
                <w:color w:val="FF0000"/>
                <w:sz w:val="24"/>
                <w:szCs w:val="24"/>
              </w:rPr>
              <w:t>ГБУСО РБ</w:t>
            </w:r>
            <w:r w:rsidR="00C351B5"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351B5">
              <w:rPr>
                <w:rFonts w:ascii="Times New Roman" w:hAnsi="Times New Roman"/>
                <w:color w:val="FF0000"/>
                <w:sz w:val="24"/>
                <w:szCs w:val="24"/>
              </w:rPr>
              <w:t>«Детский дом-интернат для детей с серьезными нарушениями в интеллектуальном развитии «Журавушка»</w:t>
            </w:r>
          </w:p>
        </w:tc>
      </w:tr>
      <w:tr w:rsidR="00540C17" w:rsidTr="006431D3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Pr="008435B8" w:rsidRDefault="008435B8" w:rsidP="00DB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val="en-US"/>
              </w:rPr>
              <w:t>879859.6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Pr="00BD1D7B" w:rsidRDefault="00BD1D7B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артира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Pr="00BD1D7B" w:rsidRDefault="00BD1D7B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Pr="00BD1D7B" w:rsidRDefault="00BD1D7B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Pr="00BD1D7B" w:rsidRDefault="00BD1D7B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име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Pr="00BD1D7B" w:rsidRDefault="00BD1D7B" w:rsidP="00BD1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Pr="00BD1D7B" w:rsidRDefault="00BD1D7B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Pr="00BD1D7B" w:rsidRDefault="00BD1D7B" w:rsidP="00BD1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Default="00540C17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82B" w:rsidTr="00461C8B">
        <w:tc>
          <w:tcPr>
            <w:tcW w:w="136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D7B" w:rsidRDefault="00BD1D7B" w:rsidP="00BD1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е дети </w:t>
            </w:r>
          </w:p>
          <w:p w:rsidR="00DB282B" w:rsidRPr="00DF39AB" w:rsidRDefault="00BD1D7B" w:rsidP="00BD1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  <w:r w:rsidR="00DB2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Default="00DB282B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82B" w:rsidRPr="00DF39AB" w:rsidTr="00605E1C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Pr="00BD1D7B" w:rsidRDefault="00BD1D7B" w:rsidP="00DB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Default="00540C17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Default="00540C17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Pr="00053241" w:rsidRDefault="00540C17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Default="00F977F1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Default="00DB282B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Pr="00BD1D7B" w:rsidRDefault="00BD1D7B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.9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Default="00DB282B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Pr="00DF39AB" w:rsidRDefault="00DB282B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1C" w:rsidRPr="00DF39AB" w:rsidTr="00C15BFA">
        <w:trPr>
          <w:trHeight w:val="562"/>
        </w:trPr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Pr="00DF39AB" w:rsidRDefault="00605E1C" w:rsidP="00605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боков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айя Александровна, 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БУСО РБ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Ц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>ентр помощи детям, оставшимся без попечения родителе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Радуга»</w:t>
            </w:r>
          </w:p>
        </w:tc>
      </w:tr>
      <w:tr w:rsidR="00605E1C" w:rsidRPr="00DF39AB" w:rsidTr="00605E1C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Pr="00D45B46" w:rsidRDefault="0009548C" w:rsidP="00DB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43D">
              <w:rPr>
                <w:rFonts w:ascii="Times New Roman" w:hAnsi="Times New Roman"/>
                <w:sz w:val="24"/>
                <w:szCs w:val="24"/>
                <w:lang w:val="en-US"/>
              </w:rPr>
              <w:t>1348473.1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6" w:rsidRDefault="00D45B46" w:rsidP="00D45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5E1C" w:rsidRDefault="00D45B46" w:rsidP="00D45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2) 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46" w:rsidRDefault="00D45B46" w:rsidP="00D45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</w:t>
            </w:r>
          </w:p>
          <w:p w:rsidR="00605E1C" w:rsidRPr="00D45B46" w:rsidRDefault="00D45B46" w:rsidP="00D45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Default="00605E1C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Default="00605E1C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Pr="0009548C" w:rsidRDefault="0009548C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Pr="0009548C" w:rsidRDefault="0009548C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Pr="0009548C" w:rsidRDefault="0009548C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Default="00D45B46" w:rsidP="00B779D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рение</w:t>
            </w:r>
            <w:proofErr w:type="spellEnd"/>
          </w:p>
          <w:p w:rsidR="00D45B46" w:rsidRPr="00D45B46" w:rsidRDefault="00D45B46" w:rsidP="00B779D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р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C0B60" w:rsidRPr="00DF39AB" w:rsidTr="00D607FB">
        <w:trPr>
          <w:trHeight w:val="858"/>
        </w:trPr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0B60" w:rsidRDefault="001C0B60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е дети </w:t>
            </w:r>
          </w:p>
          <w:p w:rsidR="001C0B60" w:rsidRPr="00DF39AB" w:rsidRDefault="001C0B60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09548C" w:rsidRPr="00DF39AB" w:rsidTr="008620CE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8C" w:rsidRDefault="0009548C" w:rsidP="0086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8C" w:rsidRDefault="0009548C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9548C" w:rsidRDefault="0009548C" w:rsidP="0068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2) 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8C" w:rsidRDefault="0009548C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</w:t>
            </w:r>
          </w:p>
          <w:p w:rsidR="0009548C" w:rsidRPr="00D45B46" w:rsidRDefault="0009548C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8C" w:rsidRDefault="0009548C" w:rsidP="0068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8C" w:rsidRDefault="0009548C" w:rsidP="0068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8C" w:rsidRPr="0009548C" w:rsidRDefault="0009548C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8C" w:rsidRPr="0009548C" w:rsidRDefault="0009548C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8C" w:rsidRPr="0009548C" w:rsidRDefault="0009548C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8C" w:rsidRPr="0009548C" w:rsidRDefault="0009548C" w:rsidP="00095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9548C">
              <w:rPr>
                <w:rFonts w:ascii="Times New Roman" w:hAnsi="Times New Roman"/>
                <w:sz w:val="24"/>
                <w:szCs w:val="24"/>
                <w:lang w:val="en-US"/>
              </w:rPr>
              <w:t>Дарение</w:t>
            </w:r>
            <w:proofErr w:type="spellEnd"/>
          </w:p>
          <w:p w:rsidR="0009548C" w:rsidRPr="0009548C" w:rsidRDefault="0009548C" w:rsidP="00095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9548C">
              <w:rPr>
                <w:rFonts w:ascii="Times New Roman" w:hAnsi="Times New Roman"/>
                <w:sz w:val="24"/>
                <w:szCs w:val="24"/>
                <w:lang w:val="en-US"/>
              </w:rPr>
              <w:t>Дарение</w:t>
            </w:r>
            <w:proofErr w:type="spellEnd"/>
            <w:r w:rsidRPr="000954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620CE" w:rsidRPr="00DF39AB" w:rsidTr="008620CE">
        <w:trPr>
          <w:trHeight w:val="275"/>
        </w:trPr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Pr="00DF39AB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09548C" w:rsidRPr="00DF39AB" w:rsidTr="00C15BFA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48C" w:rsidRDefault="0009548C" w:rsidP="0086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8C" w:rsidRDefault="0009548C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9548C" w:rsidRDefault="0009548C" w:rsidP="0068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2) 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8C" w:rsidRDefault="0009548C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</w:t>
            </w:r>
          </w:p>
          <w:p w:rsidR="0009548C" w:rsidRPr="00D45B46" w:rsidRDefault="0009548C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8C" w:rsidRDefault="0009548C" w:rsidP="0068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48C" w:rsidRDefault="0009548C" w:rsidP="0068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8C" w:rsidRPr="0009548C" w:rsidRDefault="0009548C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8C" w:rsidRPr="0009548C" w:rsidRDefault="0009548C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8C" w:rsidRPr="0009548C" w:rsidRDefault="0009548C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48C" w:rsidRPr="0009548C" w:rsidRDefault="0009548C" w:rsidP="00095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9548C">
              <w:rPr>
                <w:rFonts w:ascii="Times New Roman" w:hAnsi="Times New Roman"/>
                <w:sz w:val="24"/>
                <w:szCs w:val="24"/>
                <w:lang w:val="en-US"/>
              </w:rPr>
              <w:t>Дарение</w:t>
            </w:r>
            <w:proofErr w:type="spellEnd"/>
          </w:p>
          <w:p w:rsidR="0009548C" w:rsidRPr="0009548C" w:rsidRDefault="0009548C" w:rsidP="00095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9548C">
              <w:rPr>
                <w:rFonts w:ascii="Times New Roman" w:hAnsi="Times New Roman"/>
                <w:sz w:val="24"/>
                <w:szCs w:val="24"/>
                <w:lang w:val="en-US"/>
              </w:rPr>
              <w:t>Дарение</w:t>
            </w:r>
            <w:proofErr w:type="spellEnd"/>
            <w:r w:rsidRPr="000954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2E77D7" w:rsidRDefault="002E77D7" w:rsidP="00816AA8">
      <w:pPr>
        <w:jc w:val="center"/>
        <w:rPr>
          <w:rFonts w:ascii="Times New Roman" w:hAnsi="Times New Roman"/>
          <w:sz w:val="24"/>
          <w:szCs w:val="24"/>
        </w:rPr>
      </w:pPr>
    </w:p>
    <w:p w:rsidR="008944F0" w:rsidRDefault="008944F0" w:rsidP="00816AA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9"/>
        <w:gridCol w:w="2674"/>
        <w:gridCol w:w="23"/>
        <w:gridCol w:w="1395"/>
        <w:gridCol w:w="26"/>
        <w:gridCol w:w="1250"/>
        <w:gridCol w:w="26"/>
        <w:gridCol w:w="2100"/>
        <w:gridCol w:w="27"/>
        <w:gridCol w:w="1816"/>
        <w:gridCol w:w="27"/>
        <w:gridCol w:w="856"/>
        <w:gridCol w:w="19"/>
        <w:gridCol w:w="1673"/>
        <w:gridCol w:w="156"/>
        <w:gridCol w:w="1663"/>
        <w:gridCol w:w="29"/>
      </w:tblGrid>
      <w:tr w:rsidR="00DB7A10" w:rsidRPr="00DF39AB" w:rsidTr="00DB7A10">
        <w:trPr>
          <w:trHeight w:val="562"/>
        </w:trPr>
        <w:tc>
          <w:tcPr>
            <w:tcW w:w="154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Pr="00DF39AB" w:rsidRDefault="00DB7A10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Цыремпилов Олег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юшеевич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БУСО РБ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Ц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>ентр помощи детям, оставшимся без попечения родителе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Звёздный»</w:t>
            </w:r>
          </w:p>
        </w:tc>
      </w:tr>
      <w:tr w:rsidR="00DB7A10" w:rsidRPr="00D45B46" w:rsidTr="00DB7A10">
        <w:trPr>
          <w:trHeight w:val="562"/>
        </w:trPr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Pr="00B779DC" w:rsidRDefault="00B779DC" w:rsidP="00DB7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558492,07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DC" w:rsidRDefault="00B779DC" w:rsidP="00B77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(1/4 доли)</w:t>
            </w:r>
          </w:p>
          <w:p w:rsidR="00B779DC" w:rsidRDefault="00B779DC" w:rsidP="00B77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  <w:p w:rsidR="00DB7A10" w:rsidRDefault="00B779DC" w:rsidP="00B77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Жилой дом (1/4 доли)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Default="00B779DC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B779DC" w:rsidRDefault="00B779DC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9DC" w:rsidRDefault="00B779DC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B779DC" w:rsidRPr="00B779DC" w:rsidRDefault="00B779DC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Default="00DB7A10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79DC" w:rsidRDefault="00B779DC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9DC" w:rsidRDefault="00B779DC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9DC" w:rsidRDefault="00B779DC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Default="00DB7A10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A4" w:rsidRPr="004A57A4" w:rsidRDefault="004A57A4" w:rsidP="004A5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A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B7A10" w:rsidRPr="0009548C" w:rsidRDefault="004A57A4" w:rsidP="004A5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57A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  <w:p w:rsidR="004A57A4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A57A4" w:rsidRPr="004A57A4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Pr="0009548C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57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Pr="00DB7A10" w:rsidRDefault="00DB7A10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0" w:rsidRPr="00D45B46" w:rsidTr="00DB7A10">
        <w:trPr>
          <w:trHeight w:val="562"/>
        </w:trPr>
        <w:tc>
          <w:tcPr>
            <w:tcW w:w="154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Pr="00DB7A10" w:rsidRDefault="00DB7A10" w:rsidP="00DB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A10">
              <w:rPr>
                <w:rFonts w:ascii="Times New Roman" w:hAnsi="Times New Roman"/>
                <w:b/>
                <w:sz w:val="24"/>
                <w:szCs w:val="24"/>
              </w:rPr>
              <w:t xml:space="preserve">Супруга </w:t>
            </w:r>
          </w:p>
        </w:tc>
      </w:tr>
      <w:tr w:rsidR="00DB7A10" w:rsidRPr="00B779DC" w:rsidTr="00DB7A10">
        <w:trPr>
          <w:trHeight w:val="562"/>
        </w:trPr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Pr="00B779DC" w:rsidRDefault="00B779DC" w:rsidP="00DB7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377055,28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DC" w:rsidRDefault="00B779DC" w:rsidP="00B77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(1/4 доли)</w:t>
            </w:r>
          </w:p>
          <w:p w:rsidR="00DB7A10" w:rsidRPr="00C02826" w:rsidRDefault="00B779DC" w:rsidP="00B77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 (1/4 доли)</w:t>
            </w:r>
          </w:p>
          <w:p w:rsidR="004A57A4" w:rsidRPr="004A57A4" w:rsidRDefault="004A57A4" w:rsidP="004A5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 </w:t>
            </w:r>
            <w:r w:rsidR="00C0282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Default="00B779DC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B779DC" w:rsidRDefault="00B779DC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9DC" w:rsidRDefault="00B779DC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4A57A4" w:rsidRPr="004A57A4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Default="00B779DC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Default="001652D0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D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652D0">
              <w:rPr>
                <w:rFonts w:ascii="Times New Roman" w:hAnsi="Times New Roman"/>
                <w:sz w:val="24"/>
                <w:szCs w:val="24"/>
              </w:rPr>
              <w:t>ойота</w:t>
            </w:r>
            <w:r>
              <w:t xml:space="preserve"> </w:t>
            </w:r>
            <w:proofErr w:type="spellStart"/>
            <w:r w:rsidRPr="001652D0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 w:rsidRPr="00165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2D0">
              <w:rPr>
                <w:rFonts w:ascii="Times New Roman" w:hAnsi="Times New Roman"/>
                <w:sz w:val="24"/>
                <w:szCs w:val="24"/>
              </w:rPr>
              <w:t>Филде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Pr="004A57A4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Pr="004A57A4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Pr="004A57A4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Pr="00DB7A10" w:rsidRDefault="00DB7A10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0" w:rsidRPr="00DF39AB" w:rsidTr="001652D0">
        <w:trPr>
          <w:trHeight w:val="449"/>
        </w:trPr>
        <w:tc>
          <w:tcPr>
            <w:tcW w:w="15452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A10" w:rsidRDefault="00DB7A10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е дети </w:t>
            </w:r>
          </w:p>
          <w:p w:rsidR="00DB7A10" w:rsidRPr="00DF39AB" w:rsidRDefault="00DB7A10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B535F8" w:rsidRPr="0009548C" w:rsidTr="001652D0">
        <w:trPr>
          <w:gridAfter w:val="1"/>
          <w:wAfter w:w="29" w:type="dxa"/>
          <w:trHeight w:val="562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Pr="001652D0" w:rsidRDefault="00B535F8" w:rsidP="00DB7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Default="00B535F8" w:rsidP="00C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(1/4 доли)</w:t>
            </w:r>
          </w:p>
          <w:p w:rsidR="00B535F8" w:rsidRPr="00B779DC" w:rsidRDefault="00B535F8" w:rsidP="00C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 (1/4 дол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Default="00B535F8" w:rsidP="00C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B535F8" w:rsidRDefault="00B535F8" w:rsidP="00C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5F8" w:rsidRPr="00B779DC" w:rsidRDefault="00B535F8" w:rsidP="00C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Default="00B535F8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Default="00B535F8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Pr="004A57A4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Pr="00B535F8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Pr="0009548C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A57A4">
              <w:rPr>
                <w:rFonts w:ascii="Times New Roman" w:hAnsi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663" w:type="dxa"/>
          </w:tcPr>
          <w:p w:rsidR="00B535F8" w:rsidRPr="00DB7A10" w:rsidRDefault="00B535F8" w:rsidP="00DB7A10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7A10" w:rsidRPr="00DF39AB" w:rsidTr="00DB7A10">
        <w:trPr>
          <w:trHeight w:val="275"/>
        </w:trPr>
        <w:tc>
          <w:tcPr>
            <w:tcW w:w="154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Pr="00DF39AB" w:rsidRDefault="00DB7A10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B535F8" w:rsidRPr="00DB7A10" w:rsidTr="001652D0">
        <w:trPr>
          <w:gridAfter w:val="1"/>
          <w:wAfter w:w="29" w:type="dxa"/>
          <w:trHeight w:val="562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Pr="001652D0" w:rsidRDefault="00B535F8" w:rsidP="00DB7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Default="00B535F8" w:rsidP="00C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(1/4 доли)</w:t>
            </w:r>
          </w:p>
          <w:p w:rsidR="00B535F8" w:rsidRPr="00B779DC" w:rsidRDefault="00B535F8" w:rsidP="00C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 (1/4 дол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Default="00B535F8" w:rsidP="00C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B535F8" w:rsidRDefault="00B535F8" w:rsidP="00C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5F8" w:rsidRPr="00B779DC" w:rsidRDefault="00B535F8" w:rsidP="00C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Default="00B535F8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Default="00B535F8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Pr="004A57A4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Pr="00B535F8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Pr="0009548C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A57A4">
              <w:rPr>
                <w:rFonts w:ascii="Times New Roman" w:hAnsi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663" w:type="dxa"/>
          </w:tcPr>
          <w:p w:rsidR="00B535F8" w:rsidRPr="00DB7A10" w:rsidRDefault="00B535F8" w:rsidP="00DB7A10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B7A10" w:rsidRDefault="00DB7A10" w:rsidP="00816AA8">
      <w:pPr>
        <w:jc w:val="center"/>
        <w:rPr>
          <w:rFonts w:ascii="Times New Roman" w:hAnsi="Times New Roman"/>
          <w:sz w:val="24"/>
          <w:szCs w:val="24"/>
        </w:rPr>
      </w:pPr>
    </w:p>
    <w:p w:rsidR="008944F0" w:rsidRDefault="00DB7A10" w:rsidP="00816A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32A57">
        <w:rPr>
          <w:rFonts w:ascii="Times New Roman" w:hAnsi="Times New Roman"/>
          <w:sz w:val="24"/>
          <w:szCs w:val="24"/>
        </w:rPr>
        <w:t xml:space="preserve"> директор</w:t>
      </w:r>
      <w:r w:rsidR="00B03E8F">
        <w:rPr>
          <w:rFonts w:ascii="Times New Roman" w:hAnsi="Times New Roman"/>
          <w:sz w:val="24"/>
          <w:szCs w:val="24"/>
        </w:rPr>
        <w:t>ов</w:t>
      </w:r>
      <w:r w:rsidR="00520A19">
        <w:rPr>
          <w:rFonts w:ascii="Times New Roman" w:hAnsi="Times New Roman"/>
          <w:sz w:val="24"/>
          <w:szCs w:val="24"/>
        </w:rPr>
        <w:t xml:space="preserve"> </w:t>
      </w:r>
    </w:p>
    <w:p w:rsidR="008944F0" w:rsidRPr="00053241" w:rsidRDefault="008944F0" w:rsidP="00816AA8">
      <w:pPr>
        <w:jc w:val="center"/>
        <w:rPr>
          <w:rFonts w:ascii="Times New Roman" w:hAnsi="Times New Roman"/>
          <w:sz w:val="24"/>
          <w:szCs w:val="24"/>
        </w:rPr>
      </w:pPr>
    </w:p>
    <w:sectPr w:rsidR="008944F0" w:rsidRPr="00053241" w:rsidSect="00D137C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2CD"/>
    <w:multiLevelType w:val="hybridMultilevel"/>
    <w:tmpl w:val="626C4508"/>
    <w:lvl w:ilvl="0" w:tplc="FC6EC7CC">
      <w:start w:val="407"/>
      <w:numFmt w:val="decimal"/>
      <w:lvlText w:val="%1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39E5AF8"/>
    <w:multiLevelType w:val="hybridMultilevel"/>
    <w:tmpl w:val="B9C8A45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8351E"/>
    <w:multiLevelType w:val="hybridMultilevel"/>
    <w:tmpl w:val="4D00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901CE"/>
    <w:multiLevelType w:val="hybridMultilevel"/>
    <w:tmpl w:val="B9C8A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148F9"/>
    <w:multiLevelType w:val="hybridMultilevel"/>
    <w:tmpl w:val="7F0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607D6"/>
    <w:multiLevelType w:val="hybridMultilevel"/>
    <w:tmpl w:val="B9C8A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E11C9"/>
    <w:multiLevelType w:val="hybridMultilevel"/>
    <w:tmpl w:val="A452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4E"/>
    <w:rsid w:val="00000967"/>
    <w:rsid w:val="000110BD"/>
    <w:rsid w:val="00014785"/>
    <w:rsid w:val="00015DD2"/>
    <w:rsid w:val="00017C76"/>
    <w:rsid w:val="00025935"/>
    <w:rsid w:val="000264AD"/>
    <w:rsid w:val="00030017"/>
    <w:rsid w:val="00035BC3"/>
    <w:rsid w:val="00041043"/>
    <w:rsid w:val="00045AAE"/>
    <w:rsid w:val="0005105D"/>
    <w:rsid w:val="00053241"/>
    <w:rsid w:val="0006063A"/>
    <w:rsid w:val="00061474"/>
    <w:rsid w:val="00066911"/>
    <w:rsid w:val="00066EBE"/>
    <w:rsid w:val="00067773"/>
    <w:rsid w:val="0008247F"/>
    <w:rsid w:val="0008483A"/>
    <w:rsid w:val="00086D86"/>
    <w:rsid w:val="00087B1F"/>
    <w:rsid w:val="00090AF1"/>
    <w:rsid w:val="000915C9"/>
    <w:rsid w:val="0009548C"/>
    <w:rsid w:val="000A2D69"/>
    <w:rsid w:val="000A680C"/>
    <w:rsid w:val="000B093B"/>
    <w:rsid w:val="000B20B5"/>
    <w:rsid w:val="000B56EA"/>
    <w:rsid w:val="000C03C4"/>
    <w:rsid w:val="000C0843"/>
    <w:rsid w:val="000C1735"/>
    <w:rsid w:val="000C1C99"/>
    <w:rsid w:val="000C35A6"/>
    <w:rsid w:val="000C3B7F"/>
    <w:rsid w:val="000D025C"/>
    <w:rsid w:val="000E4B55"/>
    <w:rsid w:val="000F43E6"/>
    <w:rsid w:val="000F68D2"/>
    <w:rsid w:val="0010124F"/>
    <w:rsid w:val="00101487"/>
    <w:rsid w:val="0010413A"/>
    <w:rsid w:val="00104805"/>
    <w:rsid w:val="00105004"/>
    <w:rsid w:val="00106461"/>
    <w:rsid w:val="001119DB"/>
    <w:rsid w:val="001141DC"/>
    <w:rsid w:val="00117231"/>
    <w:rsid w:val="00120409"/>
    <w:rsid w:val="00125250"/>
    <w:rsid w:val="00125D4A"/>
    <w:rsid w:val="00126F2C"/>
    <w:rsid w:val="0013674F"/>
    <w:rsid w:val="0013720B"/>
    <w:rsid w:val="00145AE6"/>
    <w:rsid w:val="001465E7"/>
    <w:rsid w:val="00147157"/>
    <w:rsid w:val="001509BA"/>
    <w:rsid w:val="001527EC"/>
    <w:rsid w:val="00154BC8"/>
    <w:rsid w:val="00160C60"/>
    <w:rsid w:val="00161E36"/>
    <w:rsid w:val="00161E61"/>
    <w:rsid w:val="00163435"/>
    <w:rsid w:val="001652D0"/>
    <w:rsid w:val="00171D5F"/>
    <w:rsid w:val="00172144"/>
    <w:rsid w:val="00177A6F"/>
    <w:rsid w:val="00185249"/>
    <w:rsid w:val="001852FC"/>
    <w:rsid w:val="001958D9"/>
    <w:rsid w:val="001A0708"/>
    <w:rsid w:val="001A14F0"/>
    <w:rsid w:val="001B07DC"/>
    <w:rsid w:val="001B5CFD"/>
    <w:rsid w:val="001B78D5"/>
    <w:rsid w:val="001C08AC"/>
    <w:rsid w:val="001C0B60"/>
    <w:rsid w:val="001C1BF2"/>
    <w:rsid w:val="001D56B6"/>
    <w:rsid w:val="001E2861"/>
    <w:rsid w:val="001E2B67"/>
    <w:rsid w:val="001E6002"/>
    <w:rsid w:val="001E7A64"/>
    <w:rsid w:val="001F1EB1"/>
    <w:rsid w:val="002015A1"/>
    <w:rsid w:val="002101CC"/>
    <w:rsid w:val="0021073E"/>
    <w:rsid w:val="00230DF1"/>
    <w:rsid w:val="00232A57"/>
    <w:rsid w:val="0023605A"/>
    <w:rsid w:val="002376F5"/>
    <w:rsid w:val="00237E80"/>
    <w:rsid w:val="00241924"/>
    <w:rsid w:val="0024239F"/>
    <w:rsid w:val="00244A76"/>
    <w:rsid w:val="00244CE7"/>
    <w:rsid w:val="00253ABC"/>
    <w:rsid w:val="00254A57"/>
    <w:rsid w:val="00255D3C"/>
    <w:rsid w:val="002560A3"/>
    <w:rsid w:val="00256576"/>
    <w:rsid w:val="0026356E"/>
    <w:rsid w:val="00263BA3"/>
    <w:rsid w:val="00267709"/>
    <w:rsid w:val="00273B72"/>
    <w:rsid w:val="002758AE"/>
    <w:rsid w:val="002851D8"/>
    <w:rsid w:val="002852A0"/>
    <w:rsid w:val="00286246"/>
    <w:rsid w:val="00290732"/>
    <w:rsid w:val="002949B8"/>
    <w:rsid w:val="00294F01"/>
    <w:rsid w:val="0029792F"/>
    <w:rsid w:val="002A00C2"/>
    <w:rsid w:val="002C0CB9"/>
    <w:rsid w:val="002C2550"/>
    <w:rsid w:val="002C4A76"/>
    <w:rsid w:val="002D0681"/>
    <w:rsid w:val="002D3838"/>
    <w:rsid w:val="002D512C"/>
    <w:rsid w:val="002D65E5"/>
    <w:rsid w:val="002D79DD"/>
    <w:rsid w:val="002E09D2"/>
    <w:rsid w:val="002E214A"/>
    <w:rsid w:val="002E2C0E"/>
    <w:rsid w:val="002E4225"/>
    <w:rsid w:val="002E77D7"/>
    <w:rsid w:val="002E79F7"/>
    <w:rsid w:val="002F033E"/>
    <w:rsid w:val="002F050B"/>
    <w:rsid w:val="002F509D"/>
    <w:rsid w:val="002F543D"/>
    <w:rsid w:val="002F64B6"/>
    <w:rsid w:val="002F77E4"/>
    <w:rsid w:val="00303BB1"/>
    <w:rsid w:val="00307FD8"/>
    <w:rsid w:val="003107E7"/>
    <w:rsid w:val="003111E8"/>
    <w:rsid w:val="00312CC7"/>
    <w:rsid w:val="003134D4"/>
    <w:rsid w:val="003155CF"/>
    <w:rsid w:val="003245C2"/>
    <w:rsid w:val="0032659E"/>
    <w:rsid w:val="00327A21"/>
    <w:rsid w:val="003312F9"/>
    <w:rsid w:val="00335986"/>
    <w:rsid w:val="00340060"/>
    <w:rsid w:val="003418B9"/>
    <w:rsid w:val="00341C32"/>
    <w:rsid w:val="00343363"/>
    <w:rsid w:val="003460E3"/>
    <w:rsid w:val="00351A69"/>
    <w:rsid w:val="00353C2E"/>
    <w:rsid w:val="0035482D"/>
    <w:rsid w:val="0037495C"/>
    <w:rsid w:val="0037561B"/>
    <w:rsid w:val="00375D64"/>
    <w:rsid w:val="003905B3"/>
    <w:rsid w:val="003B0C64"/>
    <w:rsid w:val="003B314E"/>
    <w:rsid w:val="003B3822"/>
    <w:rsid w:val="003B5828"/>
    <w:rsid w:val="003B7DCA"/>
    <w:rsid w:val="003C38BB"/>
    <w:rsid w:val="003C5032"/>
    <w:rsid w:val="003C5BD4"/>
    <w:rsid w:val="003D54F8"/>
    <w:rsid w:val="003E305F"/>
    <w:rsid w:val="003E36B3"/>
    <w:rsid w:val="003E5AEE"/>
    <w:rsid w:val="003F380F"/>
    <w:rsid w:val="00406362"/>
    <w:rsid w:val="004124F3"/>
    <w:rsid w:val="00415782"/>
    <w:rsid w:val="00420789"/>
    <w:rsid w:val="00432513"/>
    <w:rsid w:val="004468E8"/>
    <w:rsid w:val="00446AE9"/>
    <w:rsid w:val="0044796F"/>
    <w:rsid w:val="00447CEF"/>
    <w:rsid w:val="00450ECA"/>
    <w:rsid w:val="0045222D"/>
    <w:rsid w:val="004559B5"/>
    <w:rsid w:val="00456385"/>
    <w:rsid w:val="00461C8B"/>
    <w:rsid w:val="004731C7"/>
    <w:rsid w:val="0048402A"/>
    <w:rsid w:val="00486891"/>
    <w:rsid w:val="00491303"/>
    <w:rsid w:val="004A57A4"/>
    <w:rsid w:val="004A70A7"/>
    <w:rsid w:val="004B094E"/>
    <w:rsid w:val="004B0C64"/>
    <w:rsid w:val="004B61B3"/>
    <w:rsid w:val="004C19DC"/>
    <w:rsid w:val="004C52F8"/>
    <w:rsid w:val="004C7880"/>
    <w:rsid w:val="004D2CD8"/>
    <w:rsid w:val="004D7BB1"/>
    <w:rsid w:val="004E0B8D"/>
    <w:rsid w:val="004E2A10"/>
    <w:rsid w:val="004E7783"/>
    <w:rsid w:val="004F619C"/>
    <w:rsid w:val="004F7B93"/>
    <w:rsid w:val="00506A59"/>
    <w:rsid w:val="00511A29"/>
    <w:rsid w:val="0051589D"/>
    <w:rsid w:val="00520A19"/>
    <w:rsid w:val="005227AB"/>
    <w:rsid w:val="00524A32"/>
    <w:rsid w:val="0053481C"/>
    <w:rsid w:val="00534ABE"/>
    <w:rsid w:val="00540C17"/>
    <w:rsid w:val="00542D22"/>
    <w:rsid w:val="00543736"/>
    <w:rsid w:val="00547FCC"/>
    <w:rsid w:val="00553CA6"/>
    <w:rsid w:val="00562342"/>
    <w:rsid w:val="005623F6"/>
    <w:rsid w:val="00565D28"/>
    <w:rsid w:val="005667AB"/>
    <w:rsid w:val="0057645A"/>
    <w:rsid w:val="005766F8"/>
    <w:rsid w:val="005803A0"/>
    <w:rsid w:val="00581BEB"/>
    <w:rsid w:val="0058207F"/>
    <w:rsid w:val="00584357"/>
    <w:rsid w:val="00585660"/>
    <w:rsid w:val="00587EBC"/>
    <w:rsid w:val="00596164"/>
    <w:rsid w:val="005A05B2"/>
    <w:rsid w:val="005A21C6"/>
    <w:rsid w:val="005A3F72"/>
    <w:rsid w:val="005A5BE0"/>
    <w:rsid w:val="005B126B"/>
    <w:rsid w:val="005B628B"/>
    <w:rsid w:val="005C2302"/>
    <w:rsid w:val="005C425B"/>
    <w:rsid w:val="005C5F26"/>
    <w:rsid w:val="005C73D7"/>
    <w:rsid w:val="005D3486"/>
    <w:rsid w:val="005D4B9E"/>
    <w:rsid w:val="005D4E46"/>
    <w:rsid w:val="005E01EB"/>
    <w:rsid w:val="005E15EA"/>
    <w:rsid w:val="005E25CC"/>
    <w:rsid w:val="005E2886"/>
    <w:rsid w:val="005E390C"/>
    <w:rsid w:val="005E7D03"/>
    <w:rsid w:val="005F01C0"/>
    <w:rsid w:val="005F0D66"/>
    <w:rsid w:val="005F79FD"/>
    <w:rsid w:val="00602F99"/>
    <w:rsid w:val="00605DC0"/>
    <w:rsid w:val="00605E1C"/>
    <w:rsid w:val="00616E17"/>
    <w:rsid w:val="0061733E"/>
    <w:rsid w:val="00617E99"/>
    <w:rsid w:val="00620DF5"/>
    <w:rsid w:val="006245EB"/>
    <w:rsid w:val="006245F1"/>
    <w:rsid w:val="006261FD"/>
    <w:rsid w:val="00627823"/>
    <w:rsid w:val="006431D3"/>
    <w:rsid w:val="00643730"/>
    <w:rsid w:val="0064377D"/>
    <w:rsid w:val="00660106"/>
    <w:rsid w:val="006620C0"/>
    <w:rsid w:val="00663A9C"/>
    <w:rsid w:val="0066432C"/>
    <w:rsid w:val="00664AF0"/>
    <w:rsid w:val="006655CD"/>
    <w:rsid w:val="00672F07"/>
    <w:rsid w:val="00674B87"/>
    <w:rsid w:val="0067503B"/>
    <w:rsid w:val="0067627E"/>
    <w:rsid w:val="00676877"/>
    <w:rsid w:val="00681720"/>
    <w:rsid w:val="006828DF"/>
    <w:rsid w:val="00684F6E"/>
    <w:rsid w:val="006929B4"/>
    <w:rsid w:val="00694A8F"/>
    <w:rsid w:val="006A09C2"/>
    <w:rsid w:val="006A1493"/>
    <w:rsid w:val="006A2F30"/>
    <w:rsid w:val="006B4FBF"/>
    <w:rsid w:val="006B6E9E"/>
    <w:rsid w:val="006B74E8"/>
    <w:rsid w:val="006C0154"/>
    <w:rsid w:val="006C0614"/>
    <w:rsid w:val="006D2A0D"/>
    <w:rsid w:val="006D5E4E"/>
    <w:rsid w:val="006E4D0B"/>
    <w:rsid w:val="006E6C7B"/>
    <w:rsid w:val="006F7E49"/>
    <w:rsid w:val="00703A85"/>
    <w:rsid w:val="00713EC7"/>
    <w:rsid w:val="007172A5"/>
    <w:rsid w:val="00720C1F"/>
    <w:rsid w:val="007329E2"/>
    <w:rsid w:val="00733CE5"/>
    <w:rsid w:val="00734AA7"/>
    <w:rsid w:val="007354D9"/>
    <w:rsid w:val="007376FA"/>
    <w:rsid w:val="007523BD"/>
    <w:rsid w:val="00754BB2"/>
    <w:rsid w:val="007553EC"/>
    <w:rsid w:val="0075661F"/>
    <w:rsid w:val="007625C5"/>
    <w:rsid w:val="00764045"/>
    <w:rsid w:val="00764FF3"/>
    <w:rsid w:val="00771672"/>
    <w:rsid w:val="007745D2"/>
    <w:rsid w:val="00774AAE"/>
    <w:rsid w:val="00777007"/>
    <w:rsid w:val="00777578"/>
    <w:rsid w:val="00780E42"/>
    <w:rsid w:val="00780F53"/>
    <w:rsid w:val="0078432D"/>
    <w:rsid w:val="00787DE9"/>
    <w:rsid w:val="007A1963"/>
    <w:rsid w:val="007A1BA5"/>
    <w:rsid w:val="007A1C62"/>
    <w:rsid w:val="007A31C6"/>
    <w:rsid w:val="007A5948"/>
    <w:rsid w:val="007A595A"/>
    <w:rsid w:val="007A7A98"/>
    <w:rsid w:val="007B1C5F"/>
    <w:rsid w:val="007B484E"/>
    <w:rsid w:val="007B538B"/>
    <w:rsid w:val="007B56ED"/>
    <w:rsid w:val="007B7136"/>
    <w:rsid w:val="007C1053"/>
    <w:rsid w:val="007D5C1F"/>
    <w:rsid w:val="007E6CCA"/>
    <w:rsid w:val="00801AFD"/>
    <w:rsid w:val="008020F5"/>
    <w:rsid w:val="008035A4"/>
    <w:rsid w:val="0080523C"/>
    <w:rsid w:val="00812D71"/>
    <w:rsid w:val="00816AA8"/>
    <w:rsid w:val="00816F5C"/>
    <w:rsid w:val="00817FA1"/>
    <w:rsid w:val="0082385F"/>
    <w:rsid w:val="008246BA"/>
    <w:rsid w:val="00830A3E"/>
    <w:rsid w:val="00833C37"/>
    <w:rsid w:val="008345C1"/>
    <w:rsid w:val="008365BD"/>
    <w:rsid w:val="008435B8"/>
    <w:rsid w:val="00843D6B"/>
    <w:rsid w:val="008443AC"/>
    <w:rsid w:val="008458AA"/>
    <w:rsid w:val="0084617C"/>
    <w:rsid w:val="008533C2"/>
    <w:rsid w:val="00856367"/>
    <w:rsid w:val="008565B5"/>
    <w:rsid w:val="008620CE"/>
    <w:rsid w:val="0086501D"/>
    <w:rsid w:val="00865296"/>
    <w:rsid w:val="00874495"/>
    <w:rsid w:val="00876611"/>
    <w:rsid w:val="00876AC8"/>
    <w:rsid w:val="008800B7"/>
    <w:rsid w:val="0088323C"/>
    <w:rsid w:val="008837CD"/>
    <w:rsid w:val="008944F0"/>
    <w:rsid w:val="00896F10"/>
    <w:rsid w:val="008A1C20"/>
    <w:rsid w:val="008A38E2"/>
    <w:rsid w:val="008A3DC9"/>
    <w:rsid w:val="008B6F13"/>
    <w:rsid w:val="008D40CA"/>
    <w:rsid w:val="008D4341"/>
    <w:rsid w:val="008D60BF"/>
    <w:rsid w:val="008E6666"/>
    <w:rsid w:val="008E6929"/>
    <w:rsid w:val="008F03E0"/>
    <w:rsid w:val="008F6581"/>
    <w:rsid w:val="008F6614"/>
    <w:rsid w:val="00901063"/>
    <w:rsid w:val="0090210C"/>
    <w:rsid w:val="009025F5"/>
    <w:rsid w:val="009034CC"/>
    <w:rsid w:val="00904793"/>
    <w:rsid w:val="009051A9"/>
    <w:rsid w:val="009161D8"/>
    <w:rsid w:val="0092020C"/>
    <w:rsid w:val="00923DE0"/>
    <w:rsid w:val="00926A77"/>
    <w:rsid w:val="00930453"/>
    <w:rsid w:val="009420DE"/>
    <w:rsid w:val="00943CB1"/>
    <w:rsid w:val="00946C41"/>
    <w:rsid w:val="00951E22"/>
    <w:rsid w:val="009539AC"/>
    <w:rsid w:val="00956523"/>
    <w:rsid w:val="009609D7"/>
    <w:rsid w:val="00963F37"/>
    <w:rsid w:val="00972DEE"/>
    <w:rsid w:val="00976344"/>
    <w:rsid w:val="00976F04"/>
    <w:rsid w:val="0098210F"/>
    <w:rsid w:val="009866C7"/>
    <w:rsid w:val="00987F4F"/>
    <w:rsid w:val="009B4104"/>
    <w:rsid w:val="009C3264"/>
    <w:rsid w:val="009C54B6"/>
    <w:rsid w:val="009F3353"/>
    <w:rsid w:val="009F3A5D"/>
    <w:rsid w:val="009F527E"/>
    <w:rsid w:val="009F5DA4"/>
    <w:rsid w:val="009F6723"/>
    <w:rsid w:val="00A06B25"/>
    <w:rsid w:val="00A11809"/>
    <w:rsid w:val="00A13F77"/>
    <w:rsid w:val="00A17FBC"/>
    <w:rsid w:val="00A223B0"/>
    <w:rsid w:val="00A25E19"/>
    <w:rsid w:val="00A33B1B"/>
    <w:rsid w:val="00A33D0E"/>
    <w:rsid w:val="00A37EE4"/>
    <w:rsid w:val="00A4064B"/>
    <w:rsid w:val="00A42F09"/>
    <w:rsid w:val="00A46294"/>
    <w:rsid w:val="00A47CD2"/>
    <w:rsid w:val="00A52879"/>
    <w:rsid w:val="00A601E0"/>
    <w:rsid w:val="00A60B96"/>
    <w:rsid w:val="00A61B36"/>
    <w:rsid w:val="00A63A0B"/>
    <w:rsid w:val="00A661D2"/>
    <w:rsid w:val="00A67EDE"/>
    <w:rsid w:val="00A77417"/>
    <w:rsid w:val="00A84144"/>
    <w:rsid w:val="00A85801"/>
    <w:rsid w:val="00A93AD9"/>
    <w:rsid w:val="00AA12D0"/>
    <w:rsid w:val="00AA3998"/>
    <w:rsid w:val="00AB3ACA"/>
    <w:rsid w:val="00AB5242"/>
    <w:rsid w:val="00AC7108"/>
    <w:rsid w:val="00AC77AE"/>
    <w:rsid w:val="00AD2C9C"/>
    <w:rsid w:val="00AD3771"/>
    <w:rsid w:val="00AD5DAF"/>
    <w:rsid w:val="00AE1412"/>
    <w:rsid w:val="00AE351B"/>
    <w:rsid w:val="00AF58AD"/>
    <w:rsid w:val="00B003AD"/>
    <w:rsid w:val="00B03E8F"/>
    <w:rsid w:val="00B05BD8"/>
    <w:rsid w:val="00B071A9"/>
    <w:rsid w:val="00B07205"/>
    <w:rsid w:val="00B11CBC"/>
    <w:rsid w:val="00B12A1C"/>
    <w:rsid w:val="00B16C52"/>
    <w:rsid w:val="00B238B2"/>
    <w:rsid w:val="00B24CBB"/>
    <w:rsid w:val="00B279F8"/>
    <w:rsid w:val="00B3077D"/>
    <w:rsid w:val="00B314D4"/>
    <w:rsid w:val="00B35C6F"/>
    <w:rsid w:val="00B42DFD"/>
    <w:rsid w:val="00B4432D"/>
    <w:rsid w:val="00B445AF"/>
    <w:rsid w:val="00B44A69"/>
    <w:rsid w:val="00B46454"/>
    <w:rsid w:val="00B478AA"/>
    <w:rsid w:val="00B507F2"/>
    <w:rsid w:val="00B535F8"/>
    <w:rsid w:val="00B60CE9"/>
    <w:rsid w:val="00B628BB"/>
    <w:rsid w:val="00B63C37"/>
    <w:rsid w:val="00B6433B"/>
    <w:rsid w:val="00B779DC"/>
    <w:rsid w:val="00B817E8"/>
    <w:rsid w:val="00B82E3F"/>
    <w:rsid w:val="00B90451"/>
    <w:rsid w:val="00B923D3"/>
    <w:rsid w:val="00B95535"/>
    <w:rsid w:val="00BA0530"/>
    <w:rsid w:val="00BA1095"/>
    <w:rsid w:val="00BA10BA"/>
    <w:rsid w:val="00BA2513"/>
    <w:rsid w:val="00BA7876"/>
    <w:rsid w:val="00BB7260"/>
    <w:rsid w:val="00BC1942"/>
    <w:rsid w:val="00BC3618"/>
    <w:rsid w:val="00BD1D7B"/>
    <w:rsid w:val="00BF21FB"/>
    <w:rsid w:val="00BF4AF3"/>
    <w:rsid w:val="00C02826"/>
    <w:rsid w:val="00C03BB1"/>
    <w:rsid w:val="00C13DFA"/>
    <w:rsid w:val="00C14F95"/>
    <w:rsid w:val="00C15BFA"/>
    <w:rsid w:val="00C20726"/>
    <w:rsid w:val="00C21D60"/>
    <w:rsid w:val="00C239AE"/>
    <w:rsid w:val="00C23A54"/>
    <w:rsid w:val="00C24AB9"/>
    <w:rsid w:val="00C24F65"/>
    <w:rsid w:val="00C30EE8"/>
    <w:rsid w:val="00C351B5"/>
    <w:rsid w:val="00C37335"/>
    <w:rsid w:val="00C4249C"/>
    <w:rsid w:val="00C46071"/>
    <w:rsid w:val="00C47C5F"/>
    <w:rsid w:val="00C54590"/>
    <w:rsid w:val="00C566A4"/>
    <w:rsid w:val="00C64355"/>
    <w:rsid w:val="00C73250"/>
    <w:rsid w:val="00C747BF"/>
    <w:rsid w:val="00C769B8"/>
    <w:rsid w:val="00C81856"/>
    <w:rsid w:val="00C81888"/>
    <w:rsid w:val="00C8290E"/>
    <w:rsid w:val="00C82CF2"/>
    <w:rsid w:val="00C84A4A"/>
    <w:rsid w:val="00C87821"/>
    <w:rsid w:val="00C90A16"/>
    <w:rsid w:val="00C951CD"/>
    <w:rsid w:val="00CA23B0"/>
    <w:rsid w:val="00CA53DC"/>
    <w:rsid w:val="00CB7C9C"/>
    <w:rsid w:val="00CC6619"/>
    <w:rsid w:val="00CD1435"/>
    <w:rsid w:val="00CD4022"/>
    <w:rsid w:val="00CE51F5"/>
    <w:rsid w:val="00CE6D46"/>
    <w:rsid w:val="00CE74F8"/>
    <w:rsid w:val="00CE77B4"/>
    <w:rsid w:val="00CF1FAD"/>
    <w:rsid w:val="00CF279A"/>
    <w:rsid w:val="00CF2B66"/>
    <w:rsid w:val="00CF7004"/>
    <w:rsid w:val="00D111C8"/>
    <w:rsid w:val="00D11469"/>
    <w:rsid w:val="00D137C3"/>
    <w:rsid w:val="00D13B36"/>
    <w:rsid w:val="00D16E35"/>
    <w:rsid w:val="00D25E79"/>
    <w:rsid w:val="00D32168"/>
    <w:rsid w:val="00D45B46"/>
    <w:rsid w:val="00D54555"/>
    <w:rsid w:val="00D55EF2"/>
    <w:rsid w:val="00D55FD1"/>
    <w:rsid w:val="00D607FB"/>
    <w:rsid w:val="00D614F7"/>
    <w:rsid w:val="00D61E51"/>
    <w:rsid w:val="00D65AF0"/>
    <w:rsid w:val="00D70EBD"/>
    <w:rsid w:val="00D714F7"/>
    <w:rsid w:val="00D74BEC"/>
    <w:rsid w:val="00D757A6"/>
    <w:rsid w:val="00D76FE0"/>
    <w:rsid w:val="00D850DB"/>
    <w:rsid w:val="00D86134"/>
    <w:rsid w:val="00D86528"/>
    <w:rsid w:val="00D916A2"/>
    <w:rsid w:val="00D920A4"/>
    <w:rsid w:val="00D92690"/>
    <w:rsid w:val="00D94A43"/>
    <w:rsid w:val="00D94BC3"/>
    <w:rsid w:val="00DA2252"/>
    <w:rsid w:val="00DA7FFA"/>
    <w:rsid w:val="00DB282B"/>
    <w:rsid w:val="00DB364E"/>
    <w:rsid w:val="00DB57F5"/>
    <w:rsid w:val="00DB6849"/>
    <w:rsid w:val="00DB7A10"/>
    <w:rsid w:val="00DC6B0B"/>
    <w:rsid w:val="00DD0130"/>
    <w:rsid w:val="00DD178B"/>
    <w:rsid w:val="00DD34B5"/>
    <w:rsid w:val="00DF39AB"/>
    <w:rsid w:val="00DF6530"/>
    <w:rsid w:val="00DF7403"/>
    <w:rsid w:val="00E00D50"/>
    <w:rsid w:val="00E03821"/>
    <w:rsid w:val="00E05AD1"/>
    <w:rsid w:val="00E1072C"/>
    <w:rsid w:val="00E10C87"/>
    <w:rsid w:val="00E11BB1"/>
    <w:rsid w:val="00E23185"/>
    <w:rsid w:val="00E25E13"/>
    <w:rsid w:val="00E31A36"/>
    <w:rsid w:val="00E34BBF"/>
    <w:rsid w:val="00E35B42"/>
    <w:rsid w:val="00E406F3"/>
    <w:rsid w:val="00E42F02"/>
    <w:rsid w:val="00E45E01"/>
    <w:rsid w:val="00E56358"/>
    <w:rsid w:val="00E600F2"/>
    <w:rsid w:val="00E660E0"/>
    <w:rsid w:val="00E67869"/>
    <w:rsid w:val="00E900E7"/>
    <w:rsid w:val="00E9192E"/>
    <w:rsid w:val="00E91939"/>
    <w:rsid w:val="00EA0E37"/>
    <w:rsid w:val="00EA1223"/>
    <w:rsid w:val="00EA17EA"/>
    <w:rsid w:val="00EA4789"/>
    <w:rsid w:val="00EA7A01"/>
    <w:rsid w:val="00EA7DBF"/>
    <w:rsid w:val="00EB0181"/>
    <w:rsid w:val="00EC2676"/>
    <w:rsid w:val="00EC27E4"/>
    <w:rsid w:val="00EC3D37"/>
    <w:rsid w:val="00EC5E4B"/>
    <w:rsid w:val="00ED067E"/>
    <w:rsid w:val="00ED1853"/>
    <w:rsid w:val="00ED4638"/>
    <w:rsid w:val="00ED7DE8"/>
    <w:rsid w:val="00EE46DD"/>
    <w:rsid w:val="00EE5A4B"/>
    <w:rsid w:val="00EE5D04"/>
    <w:rsid w:val="00EE7BEB"/>
    <w:rsid w:val="00EE7CC9"/>
    <w:rsid w:val="00EF6187"/>
    <w:rsid w:val="00F0401F"/>
    <w:rsid w:val="00F05E37"/>
    <w:rsid w:val="00F20A68"/>
    <w:rsid w:val="00F20C01"/>
    <w:rsid w:val="00F22C57"/>
    <w:rsid w:val="00F30B46"/>
    <w:rsid w:val="00F33D49"/>
    <w:rsid w:val="00F36CF0"/>
    <w:rsid w:val="00F37DBB"/>
    <w:rsid w:val="00F45540"/>
    <w:rsid w:val="00F53C89"/>
    <w:rsid w:val="00F60E02"/>
    <w:rsid w:val="00F618E4"/>
    <w:rsid w:val="00F626C3"/>
    <w:rsid w:val="00F669C8"/>
    <w:rsid w:val="00F67361"/>
    <w:rsid w:val="00F7391E"/>
    <w:rsid w:val="00F803E4"/>
    <w:rsid w:val="00F81A31"/>
    <w:rsid w:val="00F85E35"/>
    <w:rsid w:val="00F934E0"/>
    <w:rsid w:val="00F977F1"/>
    <w:rsid w:val="00FA13D9"/>
    <w:rsid w:val="00FA6BAA"/>
    <w:rsid w:val="00FB16B1"/>
    <w:rsid w:val="00FB1C22"/>
    <w:rsid w:val="00FB20DD"/>
    <w:rsid w:val="00FB2BE2"/>
    <w:rsid w:val="00FB2DEE"/>
    <w:rsid w:val="00FB77C6"/>
    <w:rsid w:val="00FC0516"/>
    <w:rsid w:val="00FC0CE7"/>
    <w:rsid w:val="00FC252A"/>
    <w:rsid w:val="00FC463B"/>
    <w:rsid w:val="00FC518A"/>
    <w:rsid w:val="00FD429D"/>
    <w:rsid w:val="00FD539D"/>
    <w:rsid w:val="00FE154F"/>
    <w:rsid w:val="00FE28B7"/>
    <w:rsid w:val="00FE6840"/>
    <w:rsid w:val="00FF23C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3AC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77417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B7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9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3AC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77417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B7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9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4B2E-08AF-4BDD-8A4A-1D12B6C0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_kgs</dc:creator>
  <cp:lastModifiedBy>Дугарова Елена Баировна</cp:lastModifiedBy>
  <cp:revision>139</cp:revision>
  <cp:lastPrinted>2020-09-01T06:10:00Z</cp:lastPrinted>
  <dcterms:created xsi:type="dcterms:W3CDTF">2015-05-14T11:57:00Z</dcterms:created>
  <dcterms:modified xsi:type="dcterms:W3CDTF">2020-09-07T01:48:00Z</dcterms:modified>
</cp:coreProperties>
</file>